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910" w:type="dxa"/>
        <w:tblInd w:w="62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40"/>
        <w:gridCol w:w="7470"/>
      </w:tblGrid>
      <w:tr w:rsidR="000328F9" w:rsidRPr="00D37C04" w14:paraId="58E16A4E" w14:textId="77777777" w:rsidTr="00AD6330">
        <w:trPr>
          <w:cantSplit/>
          <w:trHeight w:val="28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47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0328F9" w:rsidRPr="00D37C04" w14:paraId="69D97DB2" w14:textId="77777777" w:rsidTr="00AD6330">
        <w:trPr>
          <w:cantSplit/>
          <w:trHeight w:val="356"/>
        </w:trPr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1B31ECA0" w:rsidR="000328F9" w:rsidRPr="00121824" w:rsidRDefault="008E1818" w:rsidP="00AA1C5B">
            <w:pPr>
              <w:ind w:left="-12" w:right="-270"/>
              <w:rPr>
                <w:rFonts w:ascii="Times New Roman (PCL6)" w:hAnsi="Times New Roman (PCL6)"/>
                <w:highlight w:val="yellow"/>
              </w:rPr>
            </w:pPr>
            <w:del w:id="1" w:author="Palacherla, Susmitha C" w:date="2023-06-06T10:03:00Z">
              <w:r w:rsidDel="006D0A06">
                <w:rPr>
                  <w:rFonts w:ascii="Times New Roman (PCL6)" w:hAnsi="Times New Roman (PCL6)"/>
                  <w:highlight w:val="yellow"/>
                </w:rPr>
                <w:delText>5/3/2023</w:delText>
              </w:r>
            </w:del>
            <w:ins w:id="2" w:author="Palacherla, Susmitha C" w:date="2023-06-06T10:03:00Z">
              <w:r w:rsidR="006D0A06">
                <w:rPr>
                  <w:rFonts w:ascii="Times New Roman (PCL6)" w:hAnsi="Times New Roman (PCL6)"/>
                  <w:highlight w:val="yellow"/>
                </w:rPr>
                <w:t>6/6/2023</w:t>
              </w:r>
            </w:ins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0D1D8238" w:rsidR="000328F9" w:rsidRPr="00121824" w:rsidRDefault="006D0A06" w:rsidP="0065532D">
            <w:pPr>
              <w:ind w:right="-270"/>
              <w:rPr>
                <w:rFonts w:ascii="Times New Roman (PCL6)" w:hAnsi="Times New Roman (PCL6)"/>
                <w:highlight w:val="yellow"/>
              </w:rPr>
            </w:pPr>
            <w:ins w:id="3" w:author="Palacherla, Susmitha C" w:date="2023-06-06T10:04:00Z">
              <w:r w:rsidRPr="006D0A06">
                <w:rPr>
                  <w:rFonts w:ascii="Times New Roman (PCL6)" w:hAnsi="Times New Roman (PCL6)"/>
                  <w:highlight w:val="yellow"/>
                  <w:rPrChange w:id="4" w:author="Palacherla, Susmitha C" w:date="2023-06-06T10:04:00Z">
                    <w:rPr>
                      <w:rFonts w:ascii="Times New Roman (PCL6)" w:hAnsi="Times New Roman (PCL6)"/>
                    </w:rPr>
                  </w:rPrChange>
                </w:rPr>
                <w:t>TFS 26691 - Removal of Bogalusa from eCoaching log</w:t>
              </w:r>
            </w:ins>
            <w:del w:id="5" w:author="Palacherla, Susmitha C" w:date="2023-06-06T10:04:00Z">
              <w:r w:rsidR="008E1818" w:rsidRPr="006D0A06" w:rsidDel="006D0A06">
                <w:rPr>
                  <w:rFonts w:ascii="Times New Roman (PCL6)" w:hAnsi="Times New Roman (PCL6)"/>
                  <w:highlight w:val="yellow"/>
                </w:rPr>
                <w:delText>TFS 26536 - Adding a link on the Quality Now eCLs to the Quality Now Feedback Form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188ABD0D" w14:textId="30385CBA" w:rsidR="00E64F5A" w:rsidRPr="000328F9" w:rsidRDefault="00644D87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C80703">
        <w:rPr>
          <w:rFonts w:ascii="Times New Roman" w:hAnsi="Times New Roman"/>
          <w:b/>
          <w:sz w:val="24"/>
          <w:szCs w:val="24"/>
        </w:rPr>
        <w:lastRenderedPageBreak/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0F66179F" w14:textId="5A2C75FC" w:rsidR="008E1818" w:rsidDel="006D0A06" w:rsidRDefault="006D0A06" w:rsidP="00763ADA">
      <w:pPr>
        <w:pStyle w:val="NoSpacing"/>
        <w:rPr>
          <w:del w:id="6" w:author="Palacherla, Susmitha C" w:date="2023-06-06T10:05:00Z"/>
          <w:rFonts w:ascii="Times New Roman (PCL6)" w:hAnsi="Times New Roman (PCL6)"/>
        </w:rPr>
      </w:pPr>
      <w:ins w:id="7" w:author="Palacherla, Susmitha C" w:date="2023-06-06T10:05:00Z">
        <w:r w:rsidRPr="006D0A06">
          <w:rPr>
            <w:rFonts w:ascii="Times New Roman (PCL6)" w:hAnsi="Times New Roman (PCL6)"/>
            <w:highlight w:val="yellow"/>
            <w:rPrChange w:id="8" w:author="Palacherla, Susmitha C" w:date="2023-06-06T10:05:00Z">
              <w:rPr>
                <w:rFonts w:ascii="Times New Roman (PCL6)" w:hAnsi="Times New Roman (PCL6)"/>
              </w:rPr>
            </w:rPrChange>
          </w:rPr>
          <w:t>TFS 26691 - Removal of Bogalusa from eCoaching log</w:t>
        </w:r>
      </w:ins>
      <w:del w:id="9" w:author="Palacherla, Susmitha C" w:date="2023-06-06T10:05:00Z">
        <w:r w:rsidR="008E1818" w:rsidRPr="006D0A06" w:rsidDel="006D0A06">
          <w:rPr>
            <w:rFonts w:ascii="Times New Roman (PCL6)" w:hAnsi="Times New Roman (PCL6)"/>
            <w:highlight w:val="yellow"/>
          </w:rPr>
          <w:delText>TFS 26536 - Adding a link on the Quality Now eCLs to the Quality Now Feedback Form</w:delText>
        </w:r>
      </w:del>
    </w:p>
    <w:p w14:paraId="76B738AF" w14:textId="2AC0B90D" w:rsidR="006D0A06" w:rsidRDefault="006D0A06" w:rsidP="00763ADA">
      <w:pPr>
        <w:pStyle w:val="NoSpacing"/>
        <w:rPr>
          <w:ins w:id="10" w:author="Palacherla, Susmitha C" w:date="2023-06-06T10:05:00Z"/>
          <w:rFonts w:ascii="Times New Roman (PCL6)" w:hAnsi="Times New Roman (PCL6)"/>
        </w:rPr>
      </w:pPr>
    </w:p>
    <w:p w14:paraId="3E87FFB0" w14:textId="77777777" w:rsidR="006D0A06" w:rsidRDefault="006D0A06" w:rsidP="00763ADA">
      <w:pPr>
        <w:pStyle w:val="NoSpacing"/>
        <w:rPr>
          <w:ins w:id="11" w:author="Palacherla, Susmitha C" w:date="2023-06-06T10:05:00Z"/>
          <w:rFonts w:ascii="Times New Roman (PCL6)" w:hAnsi="Times New Roman (PCL6)"/>
          <w:b/>
        </w:rPr>
      </w:pPr>
    </w:p>
    <w:p w14:paraId="3C57107E" w14:textId="77777777" w:rsidR="00292FFA" w:rsidRDefault="00292FF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31A0B936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70516163" w14:textId="3CBF0110" w:rsidR="00B53A66" w:rsidRDefault="008E1818" w:rsidP="00E64F5A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  <w:highlight w:val="green"/>
        </w:rPr>
        <w:t>1</w:t>
      </w:r>
      <w:r w:rsidRPr="00656592">
        <w:rPr>
          <w:rFonts w:ascii="Times New Roman (PCL6)" w:hAnsi="Times New Roman (PCL6)"/>
          <w:bCs/>
          <w:highlight w:val="green"/>
        </w:rPr>
        <w:t xml:space="preserve"> </w:t>
      </w:r>
      <w:r w:rsidR="00E36A42" w:rsidRPr="00656592">
        <w:rPr>
          <w:rFonts w:ascii="Times New Roman (PCL6)" w:hAnsi="Times New Roman (PCL6)"/>
          <w:bCs/>
          <w:highlight w:val="green"/>
        </w:rPr>
        <w:t>Run Once</w:t>
      </w:r>
    </w:p>
    <w:p w14:paraId="0A659639" w14:textId="71362085" w:rsidR="00776B01" w:rsidRPr="00121824" w:rsidDel="006D0A06" w:rsidRDefault="00754914" w:rsidP="00776B01">
      <w:pPr>
        <w:pStyle w:val="NoSpacing"/>
        <w:rPr>
          <w:del w:id="12" w:author="Palacherla, Susmitha C" w:date="2023-06-06T10:05:00Z"/>
          <w:rFonts w:ascii="Times New Roman (PCL6)" w:hAnsi="Times New Roman (PCL6)"/>
          <w:bCs/>
          <w:highlight w:val="green"/>
        </w:rPr>
      </w:pPr>
      <w:del w:id="13" w:author="Palacherla, Susmitha C" w:date="2023-06-06T10:05:00Z">
        <w:r w:rsidDel="006D0A06">
          <w:rPr>
            <w:rFonts w:ascii="Times New Roman (PCL6)" w:hAnsi="Times New Roman (PCL6)"/>
            <w:bCs/>
            <w:highlight w:val="green"/>
          </w:rPr>
          <w:delText>1</w:delText>
        </w:r>
        <w:r w:rsidR="008E1818" w:rsidDel="006D0A06">
          <w:rPr>
            <w:rFonts w:ascii="Times New Roman (PCL6)" w:hAnsi="Times New Roman (PCL6)"/>
            <w:bCs/>
            <w:highlight w:val="green"/>
          </w:rPr>
          <w:delText xml:space="preserve"> Stored Procedure</w:delText>
        </w:r>
      </w:del>
    </w:p>
    <w:p w14:paraId="0BC6A658" w14:textId="77777777" w:rsidR="00AE0185" w:rsidRPr="000E0DD0" w:rsidRDefault="00AE0185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rights to the destination file </w:t>
      </w:r>
      <w:proofErr w:type="gramStart"/>
      <w:r w:rsidRPr="0001301A">
        <w:rPr>
          <w:rFonts w:ascii="Times New Roman" w:hAnsi="Times New Roman"/>
          <w:sz w:val="20"/>
          <w:szCs w:val="20"/>
        </w:rPr>
        <w:t>shares</w:t>
      </w:r>
      <w:proofErr w:type="gramEnd"/>
      <w:r w:rsidRPr="0001301A">
        <w:rPr>
          <w:rFonts w:ascii="Times New Roman" w:hAnsi="Times New Roman"/>
          <w:sz w:val="20"/>
          <w:szCs w:val="20"/>
        </w:rPr>
        <w:t>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Highlighted - affected in this release</w:t>
      </w:r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SSIS Packages:</w:t>
      </w:r>
      <w:r w:rsidR="00260676" w:rsidRPr="000328F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328F9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0328F9">
        <w:rPr>
          <w:rFonts w:ascii="Times New Roman" w:hAnsi="Times New Roman"/>
          <w:b/>
          <w:sz w:val="20"/>
          <w:szCs w:val="20"/>
        </w:rPr>
        <w:t>ETL</w:t>
      </w:r>
      <w:r w:rsidR="00321342" w:rsidRPr="000328F9">
        <w:rPr>
          <w:rFonts w:ascii="Times New Roman" w:hAnsi="Times New Roman"/>
          <w:b/>
          <w:sz w:val="20"/>
          <w:szCs w:val="20"/>
        </w:rPr>
        <w:t>\</w:t>
      </w:r>
    </w:p>
    <w:p w14:paraId="29835FB0" w14:textId="2D6784C0" w:rsidR="008462FF" w:rsidRPr="00BD2658" w:rsidRDefault="00B51A2A" w:rsidP="002D173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BD2658">
        <w:rPr>
          <w:rFonts w:ascii="Times New Roman" w:hAnsi="Times New Roman"/>
          <w:b/>
          <w:color w:val="FF0000"/>
          <w:sz w:val="20"/>
          <w:szCs w:val="20"/>
          <w:highlight w:val="darkGray"/>
        </w:rPr>
        <w:t>SSIS Packages updated in this release</w:t>
      </w:r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F86FF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F86FF0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86FF0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301A10" w:rsidRPr="00C82D68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C82D68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BD693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BD693A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C82D68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363C6DCE" w:rsidR="008462FF" w:rsidRPr="00234CB1" w:rsidRDefault="00B6364E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lastRenderedPageBreak/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39220C67" w:rsidR="00B21943" w:rsidRPr="006C369B" w:rsidRDefault="0002514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C369B">
        <w:rPr>
          <w:rFonts w:ascii="Times New Roman" w:hAnsi="Times New Roman"/>
          <w:sz w:val="20"/>
          <w:szCs w:val="20"/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60D62940" w:rsidR="00B51428" w:rsidRPr="000328F9" w:rsidRDefault="00E85682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F72C90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 updates in this release</w:t>
      </w:r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</w:t>
      </w:r>
      <w:proofErr w:type="spellStart"/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4FE57A26" w:rsidR="00AB1CEF" w:rsidRPr="00BD2658" w:rsidRDefault="00B51A2A" w:rsidP="00AB1CE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AB1CEF" w:rsidRPr="00BD2658">
        <w:rPr>
          <w:rFonts w:ascii="Times New Roman" w:hAnsi="Times New Roman"/>
          <w:b/>
          <w:color w:val="FF0000"/>
          <w:sz w:val="20"/>
          <w:szCs w:val="20"/>
          <w:highlight w:val="darkGray"/>
        </w:rPr>
        <w:t>View updates in this release</w:t>
      </w:r>
    </w:p>
    <w:p w14:paraId="66B549E7" w14:textId="77777777" w:rsidR="006217FA" w:rsidRPr="00B51A2A" w:rsidRDefault="006217FA" w:rsidP="00AB1CE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2514F">
        <w:rPr>
          <w:rFonts w:ascii="Times New Roman" w:hAnsi="Times New Roman"/>
          <w:sz w:val="20"/>
          <w:szCs w:val="20"/>
        </w:rPr>
        <w:t>view_Coaching_Log_Bingo_Upload_Dates</w:t>
      </w:r>
      <w:proofErr w:type="spellEnd"/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Coaching_Log_Bingo</w:t>
      </w:r>
      <w:proofErr w:type="spellEnd"/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view_Employee_Hierarchy</w:t>
      </w:r>
      <w:proofErr w:type="spellEnd"/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ID_To_LanID</w:t>
      </w:r>
      <w:proofErr w:type="spellEnd"/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Historical_Dashboard_ACL</w:t>
      </w:r>
      <w:proofErr w:type="spellEnd"/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B51A2A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B51A2A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B51A2A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B51A2A">
        <w:rPr>
          <w:rFonts w:ascii="Times New Roman" w:hAnsi="Times New Roman"/>
          <w:b/>
          <w:sz w:val="20"/>
          <w:szCs w:val="20"/>
        </w:rPr>
        <w:t>\</w:t>
      </w:r>
    </w:p>
    <w:p w14:paraId="2548CB33" w14:textId="18E3BC80" w:rsidR="005554D5" w:rsidRPr="006D0A06" w:rsidRDefault="00754914" w:rsidP="00F72C90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  <w:rPrChange w:id="14" w:author="Palacherla, Susmitha C" w:date="2023-06-06T10:05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</w:pPr>
      <w:r w:rsidRPr="006D0A06">
        <w:rPr>
          <w:rFonts w:ascii="Times New Roman" w:hAnsi="Times New Roman"/>
          <w:b/>
          <w:color w:val="FF0000"/>
          <w:sz w:val="20"/>
          <w:szCs w:val="20"/>
          <w:highlight w:val="darkGray"/>
          <w:rPrChange w:id="15" w:author="Palacherla, Susmitha C" w:date="2023-06-06T10:05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lastRenderedPageBreak/>
        <w:t xml:space="preserve">No </w:t>
      </w:r>
      <w:r w:rsidR="005554D5" w:rsidRPr="006D0A06">
        <w:rPr>
          <w:rFonts w:ascii="Times New Roman" w:hAnsi="Times New Roman"/>
          <w:b/>
          <w:color w:val="FF0000"/>
          <w:sz w:val="20"/>
          <w:szCs w:val="20"/>
          <w:highlight w:val="darkGray"/>
          <w:rPrChange w:id="16" w:author="Palacherla, Susmitha C" w:date="2023-06-06T10:05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E0185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B209E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AE0185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2658">
        <w:rPr>
          <w:rFonts w:ascii="Times New Roman" w:hAnsi="Times New Roman"/>
          <w:b/>
          <w:sz w:val="20"/>
          <w:szCs w:val="20"/>
        </w:rPr>
        <w:t>--</w:t>
      </w:r>
      <w:r w:rsidR="00F547D5" w:rsidRPr="00BD2658">
        <w:rPr>
          <w:rFonts w:ascii="Times New Roman" w:hAnsi="Times New Roman"/>
          <w:b/>
          <w:sz w:val="20"/>
          <w:szCs w:val="20"/>
        </w:rPr>
        <w:t>Dashboard:</w:t>
      </w:r>
      <w:r w:rsidR="007F7E88" w:rsidRPr="00BD2658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17" w:name="_Toc512344586"/>
      <w:proofErr w:type="spellStart"/>
      <w:r w:rsidRPr="002D173B">
        <w:rPr>
          <w:rFonts w:ascii="Times New Roman" w:hAnsi="Times New Roman"/>
          <w:sz w:val="20"/>
          <w:szCs w:val="20"/>
        </w:rPr>
        <w:t>sp_select_employee_details</w:t>
      </w:r>
      <w:bookmarkEnd w:id="17"/>
      <w:proofErr w:type="spell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17992AA2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select_</w:t>
      </w:r>
      <w:r w:rsidR="000A52B7" w:rsidRPr="00E85682">
        <w:rPr>
          <w:rFonts w:ascii="Times New Roman" w:hAnsi="Times New Roman"/>
          <w:sz w:val="20"/>
          <w:szCs w:val="20"/>
        </w:rPr>
        <w:t>E</w:t>
      </w:r>
      <w:r w:rsidRPr="00E85682">
        <w:rPr>
          <w:rFonts w:ascii="Times New Roman" w:hAnsi="Times New Roman"/>
          <w:sz w:val="20"/>
          <w:szCs w:val="20"/>
        </w:rPr>
        <w:t>mployees_by_</w:t>
      </w:r>
      <w:r w:rsidR="000A52B7" w:rsidRPr="00E85682">
        <w:rPr>
          <w:rFonts w:ascii="Times New Roman" w:hAnsi="Times New Roman"/>
          <w:sz w:val="20"/>
          <w:szCs w:val="20"/>
        </w:rPr>
        <w:t>M</w:t>
      </w:r>
      <w:r w:rsidRPr="00E85682">
        <w:rPr>
          <w:rFonts w:ascii="Times New Roman" w:hAnsi="Times New Roman"/>
          <w:sz w:val="20"/>
          <w:szCs w:val="20"/>
        </w:rPr>
        <w:t>odule_and_</w:t>
      </w:r>
      <w:r w:rsidR="000A52B7" w:rsidRPr="00E85682">
        <w:rPr>
          <w:rFonts w:ascii="Times New Roman" w:hAnsi="Times New Roman"/>
          <w:sz w:val="20"/>
          <w:szCs w:val="20"/>
        </w:rPr>
        <w:t>S</w:t>
      </w:r>
      <w:r w:rsidRPr="00E85682">
        <w:rPr>
          <w:rFonts w:ascii="Times New Roman" w:hAnsi="Times New Roman"/>
          <w:sz w:val="20"/>
          <w:szCs w:val="20"/>
        </w:rPr>
        <w:t>ite</w:t>
      </w:r>
      <w:proofErr w:type="spell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Select_CoachingReasons_By_Module</w:t>
      </w:r>
      <w:r w:rsidRPr="00902269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14:paraId="55C46F99" w14:textId="3305A1F0" w:rsidR="00D44C9B" w:rsidRPr="00E8568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lastRenderedPageBreak/>
        <w:t>sp_</w:t>
      </w:r>
      <w:r w:rsidR="001E5A79" w:rsidRPr="00AD6330">
        <w:rPr>
          <w:rFonts w:ascii="Times New Roman" w:hAnsi="Times New Roman"/>
          <w:sz w:val="20"/>
          <w:szCs w:val="20"/>
        </w:rPr>
        <w:t>I</w:t>
      </w:r>
      <w:r w:rsidRPr="00AD6330">
        <w:rPr>
          <w:rFonts w:ascii="Times New Roman" w:hAnsi="Times New Roman"/>
          <w:sz w:val="20"/>
          <w:szCs w:val="20"/>
        </w:rPr>
        <w:t>nser</w:t>
      </w:r>
      <w:r w:rsidR="000A52B7" w:rsidRPr="00AD6330">
        <w:rPr>
          <w:rFonts w:ascii="Times New Roman" w:hAnsi="Times New Roman"/>
          <w:sz w:val="20"/>
          <w:szCs w:val="20"/>
        </w:rPr>
        <w:t>tI</w:t>
      </w:r>
      <w:r w:rsidRPr="00AD6330">
        <w:rPr>
          <w:rFonts w:ascii="Times New Roman" w:hAnsi="Times New Roman"/>
          <w:sz w:val="20"/>
          <w:szCs w:val="20"/>
        </w:rPr>
        <w:t>nto_coaching_log</w:t>
      </w:r>
      <w:proofErr w:type="spellEnd"/>
    </w:p>
    <w:p w14:paraId="6BFA2775" w14:textId="0398B662" w:rsidR="007F7E88" w:rsidRPr="00A82353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85682">
        <w:rPr>
          <w:rFonts w:ascii="Times New Roman" w:hAnsi="Times New Roman"/>
          <w:sz w:val="20"/>
          <w:szCs w:val="20"/>
        </w:rPr>
        <w:t>sp_InsertInto_Warning_Log</w:t>
      </w:r>
    </w:p>
    <w:p w14:paraId="14996E46" w14:textId="41629269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Stage</w:t>
      </w:r>
      <w:proofErr w:type="spellEnd"/>
    </w:p>
    <w:p w14:paraId="7D978B00" w14:textId="5062427D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Get_Staged_Notifications</w:t>
      </w:r>
      <w:proofErr w:type="spellEnd"/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18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18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19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19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0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20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21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21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Dashboard_Summary_Count_QN</w:t>
      </w:r>
      <w:proofErr w:type="spellEnd"/>
    </w:p>
    <w:p w14:paraId="68AFD19C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Pr="00AD6330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Pr="006217FA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06733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E199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E1990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1546C97A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3AEF0319" w14:textId="1914C755" w:rsidR="009449BB" w:rsidRPr="002E1990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Count_QNS</w:t>
      </w:r>
      <w:proofErr w:type="spellEnd"/>
    </w:p>
    <w:p w14:paraId="57ABFA80" w14:textId="7E56A2BB" w:rsidR="009449BB" w:rsidRPr="00547542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QNS</w:t>
      </w:r>
      <w:proofErr w:type="spellEnd"/>
    </w:p>
    <w:p w14:paraId="198342D6" w14:textId="5BA7DBC4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547542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8E1818">
        <w:rPr>
          <w:rFonts w:ascii="Times New Roman" w:hAnsi="Times New Roman"/>
          <w:b/>
          <w:sz w:val="20"/>
          <w:szCs w:val="20"/>
        </w:rPr>
        <w:t>--Coaching Log Review and Update</w:t>
      </w:r>
    </w:p>
    <w:p w14:paraId="5856AF33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8E1818">
        <w:rPr>
          <w:rFonts w:ascii="Times New Roman" w:hAnsi="Times New Roman"/>
          <w:sz w:val="20"/>
          <w:szCs w:val="20"/>
        </w:rPr>
        <w:t>sp_SelectReviewFrom_Coaching_Log</w:t>
      </w:r>
      <w:r w:rsidRPr="00547542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D0A06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D0A06">
        <w:rPr>
          <w:rFonts w:ascii="Times New Roman" w:hAnsi="Times New Roman"/>
          <w:sz w:val="20"/>
          <w:szCs w:val="20"/>
          <w:rPrChange w:id="22" w:author="Palacherla, Susmitha C" w:date="2023-06-06T10:05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0A06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lastRenderedPageBreak/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14:paraId="2BA1F8C0" w14:textId="77777777" w:rsidR="004A0A4A" w:rsidRPr="00AD6330" w:rsidRDefault="00BC2D3A" w:rsidP="00BC2D3A">
      <w:pPr>
        <w:pStyle w:val="NoSpacing"/>
      </w:pPr>
      <w:proofErr w:type="spellStart"/>
      <w:r w:rsidRPr="00AD6330">
        <w:rPr>
          <w:rFonts w:ascii="Times New Roman" w:hAnsi="Times New Roman"/>
          <w:sz w:val="20"/>
          <w:szCs w:val="20"/>
        </w:rPr>
        <w:t>sp_search_for_dashboards_details</w:t>
      </w:r>
      <w:proofErr w:type="spellEnd"/>
      <w:r w:rsidR="004A0A4A" w:rsidRPr="00AD6330">
        <w:t xml:space="preserve"> </w:t>
      </w:r>
    </w:p>
    <w:p w14:paraId="0050E27D" w14:textId="1379BC1A" w:rsidR="00BC2D3A" w:rsidRPr="006217FA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CoachingReasons_For_Dashboard</w:t>
      </w:r>
      <w:proofErr w:type="spellEnd"/>
    </w:p>
    <w:p w14:paraId="029EEA5F" w14:textId="7152FD92" w:rsidR="004A0A4A" w:rsidRPr="00AD6330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SubCoachingReasons_For_Dashboard</w:t>
      </w:r>
      <w:proofErr w:type="spellEnd"/>
    </w:p>
    <w:p w14:paraId="3A0D8477" w14:textId="77777777" w:rsidR="00BC2D3A" w:rsidRPr="006217F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90226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InsertInto_Coaching_Log_Generic</w:t>
      </w:r>
      <w:r w:rsidRPr="00902269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754914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E1818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E1818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693A">
        <w:rPr>
          <w:rFonts w:ascii="Times New Roman" w:hAnsi="Times New Roman"/>
          <w:b/>
          <w:sz w:val="20"/>
          <w:szCs w:val="20"/>
        </w:rPr>
        <w:t>--Quality</w:t>
      </w:r>
      <w:r w:rsidR="00C34C35" w:rsidRPr="00BD693A">
        <w:rPr>
          <w:rFonts w:ascii="Times New Roman" w:hAnsi="Times New Roman"/>
          <w:b/>
          <w:sz w:val="20"/>
          <w:szCs w:val="20"/>
        </w:rPr>
        <w:t>_Other</w:t>
      </w:r>
      <w:r w:rsidRPr="00BD693A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Update_</w:t>
      </w:r>
      <w:r w:rsidR="00484A39" w:rsidRPr="00BD693A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lastRenderedPageBreak/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E116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51C2E188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6592">
        <w:rPr>
          <w:rFonts w:ascii="Times New Roman" w:hAnsi="Times New Roman"/>
          <w:sz w:val="20"/>
          <w:szCs w:val="20"/>
        </w:rPr>
        <w:t>sp_AT_Select_Logs_Reassign</w:t>
      </w:r>
    </w:p>
    <w:p w14:paraId="27F59E02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656592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6592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656592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6592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41851012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AE0185">
        <w:rPr>
          <w:rFonts w:ascii="Times New Roman" w:hAnsi="Times New Roman"/>
          <w:sz w:val="20"/>
          <w:szCs w:val="20"/>
        </w:rPr>
        <w:t>sp_AT_Select_Roles_By_User</w:t>
      </w:r>
    </w:p>
    <w:p w14:paraId="28C65CD4" w14:textId="208D82C4" w:rsidR="00AE0185" w:rsidRPr="00644D87" w:rsidRDefault="00AE0185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6592">
        <w:rPr>
          <w:rFonts w:ascii="Times New Roman" w:hAnsi="Times New Roman"/>
          <w:sz w:val="20"/>
          <w:szCs w:val="20"/>
        </w:rPr>
        <w:t>sp_AT_Select_Sites_By_User</w:t>
      </w:r>
      <w:proofErr w:type="spellEnd"/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Pr="004F7AAE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4F7AAE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4F7AAE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1613DE9A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rptModulesByRole.sql</w:t>
      </w:r>
    </w:p>
    <w:p w14:paraId="134F7943" w14:textId="1A382D6F" w:rsidR="00A82353" w:rsidRPr="00E85682" w:rsidRDefault="00A82353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</w:rPr>
        <w:t>sp_rptSitesByRole,sql</w:t>
      </w:r>
      <w:proofErr w:type="spellEnd"/>
    </w:p>
    <w:p w14:paraId="4677FF62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0328F9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92FFA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92FFA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56592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56592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77C06348" w:rsidR="005554D5" w:rsidRPr="006D0A06" w:rsidRDefault="008E1818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A40B2A" w:rsidRPr="006D0A06">
        <w:rPr>
          <w:rFonts w:ascii="Times New Roman" w:hAnsi="Times New Roman"/>
          <w:b/>
          <w:color w:val="FF0000"/>
          <w:sz w:val="20"/>
          <w:szCs w:val="20"/>
          <w:highlight w:val="darkGray"/>
        </w:rPr>
        <w:t>F</w:t>
      </w:r>
      <w:r w:rsidR="005554D5" w:rsidRPr="006D0A06">
        <w:rPr>
          <w:rFonts w:ascii="Times New Roman" w:hAnsi="Times New Roman"/>
          <w:b/>
          <w:color w:val="FF0000"/>
          <w:sz w:val="20"/>
          <w:szCs w:val="20"/>
          <w:highlight w:val="darkGray"/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6592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2E8C8923" w14:textId="77777777" w:rsidR="00CE4CFC" w:rsidRPr="00902269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E1818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902269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fn_str</w:t>
      </w:r>
      <w:r w:rsidR="003075DE" w:rsidRPr="00902269">
        <w:rPr>
          <w:rFonts w:ascii="Times New Roman" w:hAnsi="Times New Roman"/>
          <w:sz w:val="20"/>
          <w:szCs w:val="20"/>
        </w:rPr>
        <w:t>Bingo</w:t>
      </w:r>
      <w:r w:rsidRPr="00902269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14:paraId="241D89A2" w14:textId="3C87D650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42358AC9" w14:textId="768A3D78" w:rsidR="009D341F" w:rsidRPr="00BD693A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0652A7E" w14:textId="19F88CE3" w:rsidR="009D341F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217FA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1BA25D99" w14:textId="77777777" w:rsidR="00CE4CFC" w:rsidRPr="006217F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3EED73CD" w14:textId="77777777" w:rsidR="00CE4CFC" w:rsidRPr="006217F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lastRenderedPageBreak/>
        <w:t>fn_nvcGetEmpIdFromLanId.sql</w:t>
      </w:r>
      <w:proofErr w:type="spellEnd"/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1653619F" w14:textId="2B0DE5AD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4F30F1C4" w14:textId="0FAFB35D" w:rsidR="00776B01" w:rsidRPr="0001301A" w:rsidRDefault="00776B0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E1818">
        <w:rPr>
          <w:rFonts w:ascii="Times New Roman" w:hAnsi="Times New Roman"/>
          <w:sz w:val="20"/>
          <w:szCs w:val="20"/>
        </w:rPr>
        <w:t>fn_strCoachingLogStatictext.sql</w:t>
      </w:r>
      <w:proofErr w:type="spellEnd"/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15262076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72B81B37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1BF910B5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3D02AFD1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2B1FCA61" w14:textId="6EDEAECA" w:rsidR="006E7136" w:rsidRPr="00B51A2A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6FE4634E" w14:textId="71462F04" w:rsidR="00331AE1" w:rsidRPr="00B51A2A" w:rsidRDefault="00331A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QNEvalSummaryFromCoachingID.sql</w:t>
      </w:r>
      <w:proofErr w:type="spellEnd"/>
    </w:p>
    <w:p w14:paraId="7DA3C2D3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0E7625D2" w14:textId="77777777" w:rsidR="00CE4CFC" w:rsidRPr="008E1818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E1818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6595A4DB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0A06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38E24EE9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245A406E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356687F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979E312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14:paraId="1408FE1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38075B18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19146DA6"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3FBF4356" w14:textId="3657A192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ADE2D50" w14:textId="0F447829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0C285E0" w14:textId="25D6E22F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0328F9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05E1F444" w14:textId="15A96D62" w:rsidR="001E5A79" w:rsidRDefault="00F86FF0" w:rsidP="009F4C2E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656592">
        <w:rPr>
          <w:rFonts w:ascii="Times New Roman" w:hAnsi="Times New Roman"/>
          <w:b/>
          <w:sz w:val="20"/>
          <w:szCs w:val="20"/>
          <w:highlight w:val="yellow"/>
        </w:rPr>
        <w:t xml:space="preserve"> Run Once in this release.</w:t>
      </w:r>
    </w:p>
    <w:p w14:paraId="1FD60E36" w14:textId="7D9FFF92" w:rsidR="008E1818" w:rsidRPr="006D0A06" w:rsidDel="006D0A06" w:rsidRDefault="008E1818" w:rsidP="009F4C2E">
      <w:pPr>
        <w:pStyle w:val="NoSpacing"/>
        <w:rPr>
          <w:del w:id="23" w:author="Palacherla, Susmitha C" w:date="2023-06-06T10:07:00Z"/>
          <w:rFonts w:ascii="Times New Roman" w:hAnsi="Times New Roman"/>
          <w:b/>
          <w:sz w:val="20"/>
          <w:szCs w:val="20"/>
          <w:highlight w:val="green"/>
        </w:rPr>
      </w:pPr>
      <w:del w:id="24" w:author="Palacherla, Susmitha C" w:date="2023-06-06T10:07:00Z">
        <w:r w:rsidRPr="006D0A06" w:rsidDel="006D0A06">
          <w:rPr>
            <w:rFonts w:ascii="Times New Roman" w:hAnsi="Times New Roman"/>
            <w:b/>
            <w:sz w:val="20"/>
            <w:szCs w:val="20"/>
            <w:highlight w:val="green"/>
          </w:rPr>
          <w:delText>CCO_eCoaching_Log_DB_RunOnce_TFS_26536_Fedback_StaticText.txt</w:delText>
        </w:r>
      </w:del>
    </w:p>
    <w:p w14:paraId="511FDD08" w14:textId="2E6E5B7A" w:rsidR="001E5A79" w:rsidRDefault="006D0A06" w:rsidP="009F4C2E">
      <w:pPr>
        <w:pStyle w:val="NoSpacing"/>
        <w:rPr>
          <w:ins w:id="25" w:author="Palacherla, Susmitha C" w:date="2023-06-06T10:07:00Z"/>
          <w:rFonts w:ascii="Times New Roman" w:hAnsi="Times New Roman"/>
          <w:b/>
          <w:sz w:val="20"/>
          <w:szCs w:val="20"/>
        </w:rPr>
      </w:pPr>
      <w:proofErr w:type="spellStart"/>
      <w:ins w:id="26" w:author="Palacherla, Susmitha C" w:date="2023-06-06T10:07:00Z">
        <w:r w:rsidRPr="006D0A06">
          <w:rPr>
            <w:rFonts w:ascii="Times New Roman" w:hAnsi="Times New Roman"/>
            <w:b/>
            <w:sz w:val="20"/>
            <w:szCs w:val="20"/>
            <w:highlight w:val="green"/>
            <w:rPrChange w:id="27" w:author="Palacherla, Susmitha C" w:date="2023-06-06T10:07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CCO_eCoaching_Log_DB_RunOnce_TFS</w:t>
        </w:r>
        <w:proofErr w:type="spellEnd"/>
        <w:r w:rsidRPr="006D0A06">
          <w:rPr>
            <w:rFonts w:ascii="Times New Roman" w:hAnsi="Times New Roman"/>
            <w:b/>
            <w:sz w:val="20"/>
            <w:szCs w:val="20"/>
            <w:highlight w:val="green"/>
            <w:rPrChange w:id="28" w:author="Palacherla, Susmitha C" w:date="2023-06-06T10:07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_ 26691_Remove_Bogalusa.txt</w:t>
        </w:r>
      </w:ins>
    </w:p>
    <w:p w14:paraId="5AB812E3" w14:textId="3A95A8FA" w:rsidR="006D0A06" w:rsidRDefault="006D0A06" w:rsidP="009F4C2E">
      <w:pPr>
        <w:pStyle w:val="NoSpacing"/>
        <w:rPr>
          <w:ins w:id="29" w:author="Palacherla, Susmitha C" w:date="2023-06-06T10:07:00Z"/>
          <w:rFonts w:ascii="Times New Roman" w:hAnsi="Times New Roman"/>
          <w:b/>
          <w:sz w:val="20"/>
          <w:szCs w:val="20"/>
        </w:rPr>
      </w:pPr>
    </w:p>
    <w:p w14:paraId="1A80464E" w14:textId="77777777" w:rsidR="006D0A06" w:rsidRDefault="006D0A06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087477B4" w:rsidR="00B17ECE" w:rsidRPr="00231425" w:rsidRDefault="006C369B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QL agent jobs </w:t>
      </w:r>
      <w:r w:rsidR="00F47300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affected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>in this release</w:t>
      </w:r>
    </w:p>
    <w:p w14:paraId="2F1BAA29" w14:textId="343C656B" w:rsidR="005641D7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AF4EB8">
        <w:rPr>
          <w:rFonts w:ascii="Times New Roman" w:hAnsi="Times New Roman"/>
          <w:sz w:val="20"/>
          <w:szCs w:val="20"/>
        </w:rPr>
        <w:t>\Code\DB\Jobs\</w:t>
      </w:r>
      <w:r w:rsidR="00AF4EB8" w:rsidRPr="006C369B" w:rsidDel="00AF4EB8">
        <w:rPr>
          <w:rFonts w:ascii="Times New Roman" w:hAnsi="Times New Roman"/>
          <w:sz w:val="20"/>
          <w:szCs w:val="20"/>
        </w:rPr>
        <w:t xml:space="preserve"> </w:t>
      </w:r>
    </w:p>
    <w:p w14:paraId="649F3F95" w14:textId="77777777" w:rsidR="00AF4EB8" w:rsidRPr="00FE3EF9" w:rsidRDefault="00AF4EB8" w:rsidP="009F4C2E">
      <w:pPr>
        <w:pStyle w:val="NoSpacing"/>
        <w:rPr>
          <w:rFonts w:ascii="Times New Roman" w:hAnsi="Times New Roman"/>
          <w:sz w:val="20"/>
          <w:szCs w:val="20"/>
        </w:rPr>
      </w:pP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31425">
        <w:rPr>
          <w:rFonts w:ascii="Times New Roman" w:hAnsi="Times New Roman"/>
          <w:b/>
          <w:sz w:val="20"/>
          <w:szCs w:val="20"/>
        </w:rPr>
        <w:t xml:space="preserve">(***** Connect to </w:t>
      </w:r>
      <w:proofErr w:type="spellStart"/>
      <w:r w:rsidRPr="0023142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231425">
        <w:rPr>
          <w:rFonts w:ascii="Times New Roman" w:hAnsi="Times New Roman"/>
          <w:b/>
          <w:sz w:val="20"/>
          <w:szCs w:val="20"/>
        </w:rPr>
        <w:t xml:space="preserve"> as ecljobowner********</w:t>
      </w:r>
      <w:r w:rsidRPr="00231425"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25F19AB3" w:rsidR="00F80EDD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40C897AC" w14:textId="6A6F88BC" w:rsidR="00AF4EB8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3DD79AD" w14:textId="5A789084" w:rsidR="00AF4EB8" w:rsidRPr="00F47300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231425">
        <w:rPr>
          <w:rFonts w:ascii="Times New Roman" w:hAnsi="Times New Roman"/>
          <w:sz w:val="20"/>
          <w:szCs w:val="20"/>
        </w:rPr>
        <w:t>jobCoachingSharepointUploadBingo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0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0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1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31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2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32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3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33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4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34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5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35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6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36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7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37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8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38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9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achingSurveyLoad</w:t>
            </w:r>
            <w:bookmarkEnd w:id="39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0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40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1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41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lastRenderedPageBreak/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yellow"/>
        </w:rPr>
        <w:t>SSIS p</w:t>
      </w:r>
      <w:r w:rsidR="00DA3644" w:rsidRPr="00E85682">
        <w:rPr>
          <w:rFonts w:ascii="Times New Roman" w:hAnsi="Times New Roman"/>
          <w:b/>
          <w:sz w:val="20"/>
          <w:szCs w:val="20"/>
          <w:highlight w:val="yellow"/>
        </w:rPr>
        <w:t>ackage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675300" w:rsidRPr="00E85682">
        <w:rPr>
          <w:rFonts w:ascii="Times New Roman" w:hAnsi="Times New Roman"/>
          <w:b/>
          <w:sz w:val="20"/>
          <w:szCs w:val="20"/>
          <w:highlight w:val="yellow"/>
        </w:rPr>
        <w:t>staging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E85682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4F7AAE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7E1E5D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7E1E5D">
        <w:rPr>
          <w:rFonts w:ascii="Times New Roman" w:hAnsi="Times New Roman"/>
          <w:b/>
          <w:sz w:val="20"/>
          <w:szCs w:val="20"/>
          <w:highlight w:val="green"/>
        </w:rPr>
        <w:t>Versio</w:t>
      </w:r>
      <w:r w:rsidR="001E1E8A" w:rsidRPr="00E36A42">
        <w:rPr>
          <w:rFonts w:ascii="Times New Roman" w:hAnsi="Times New Roman"/>
          <w:b/>
          <w:sz w:val="20"/>
          <w:szCs w:val="20"/>
          <w:highlight w:val="green"/>
        </w:rPr>
        <w:t>n</w:t>
      </w:r>
      <w:r w:rsidR="001E1E8A" w:rsidRPr="00656592">
        <w:rPr>
          <w:rFonts w:ascii="Times New Roman" w:hAnsi="Times New Roman"/>
          <w:b/>
          <w:sz w:val="20"/>
          <w:szCs w:val="20"/>
          <w:highlight w:val="green"/>
        </w:rPr>
        <w:t xml:space="preserve"> Manager</w:t>
      </w:r>
      <w:r w:rsidR="001E1E8A" w:rsidRPr="004F7AAE">
        <w:rPr>
          <w:rFonts w:ascii="Times New Roman" w:hAnsi="Times New Roman"/>
          <w:b/>
          <w:sz w:val="20"/>
          <w:szCs w:val="20"/>
        </w:rPr>
        <w:t xml:space="preserve"> </w:t>
      </w:r>
    </w:p>
    <w:p w14:paraId="1E881E8F" w14:textId="77777777" w:rsidR="00907C1A" w:rsidRPr="00656592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56592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656592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14:paraId="67090506" w14:textId="77777777" w:rsidR="00907C1A" w:rsidRPr="00E36A42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E36A42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E36A42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E36A42">
        <w:rPr>
          <w:rFonts w:ascii="Times New Roman" w:hAnsi="Times New Roman"/>
          <w:b/>
          <w:sz w:val="20"/>
          <w:szCs w:val="20"/>
        </w:rPr>
        <w:t>e</w:t>
      </w:r>
      <w:r w:rsidRPr="00E36A42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E36A42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E36A42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6D0A06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42" w:author="Palacherla, Susmitha C" w:date="2023-06-06T10:0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6D0A06">
        <w:rPr>
          <w:rFonts w:ascii="Times New Roman" w:hAnsi="Times New Roman"/>
          <w:b/>
          <w:sz w:val="20"/>
          <w:szCs w:val="20"/>
          <w:rPrChange w:id="43" w:author="Palacherla, Susmitha C" w:date="2023-06-06T10:0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Get </w:t>
      </w:r>
      <w:r w:rsidR="005641D7" w:rsidRPr="006D0A06">
        <w:rPr>
          <w:rFonts w:ascii="Times New Roman" w:hAnsi="Times New Roman"/>
          <w:b/>
          <w:sz w:val="20"/>
          <w:szCs w:val="20"/>
          <w:rPrChange w:id="44" w:author="Palacherla, Susmitha C" w:date="2023-06-06T10:0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Views, </w:t>
      </w:r>
      <w:r w:rsidRPr="006D0A06">
        <w:rPr>
          <w:rFonts w:ascii="Times New Roman" w:hAnsi="Times New Roman"/>
          <w:b/>
          <w:sz w:val="20"/>
          <w:szCs w:val="20"/>
          <w:rPrChange w:id="45" w:author="Palacherla, Susmitha C" w:date="2023-06-06T10:0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Stored Procedures</w:t>
      </w:r>
      <w:r w:rsidR="00957933" w:rsidRPr="006D0A06">
        <w:rPr>
          <w:rFonts w:ascii="Times New Roman" w:hAnsi="Times New Roman"/>
          <w:b/>
          <w:sz w:val="20"/>
          <w:szCs w:val="20"/>
          <w:rPrChange w:id="46" w:author="Palacherla, Susmitha C" w:date="2023-06-06T10:0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and Functions</w:t>
      </w:r>
      <w:r w:rsidRPr="006D0A06">
        <w:rPr>
          <w:rFonts w:ascii="Times New Roman" w:hAnsi="Times New Roman"/>
          <w:b/>
          <w:sz w:val="20"/>
          <w:szCs w:val="20"/>
          <w:rPrChange w:id="47" w:author="Palacherla, Susmitha C" w:date="2023-06-06T10:0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in Green from </w:t>
      </w:r>
      <w:r w:rsidR="00B07357" w:rsidRPr="006D0A06">
        <w:rPr>
          <w:rFonts w:ascii="Times New Roman" w:hAnsi="Times New Roman"/>
          <w:b/>
          <w:sz w:val="20"/>
          <w:szCs w:val="20"/>
          <w:rPrChange w:id="48" w:author="Palacherla, Susmitha C" w:date="2023-06-06T10:0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TFS</w:t>
      </w:r>
    </w:p>
    <w:p w14:paraId="68B54DE0" w14:textId="77777777" w:rsidR="00907C1A" w:rsidRPr="006D0A06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49" w:author="Palacherla, Susmitha C" w:date="2023-06-06T10:0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6D0A06">
        <w:rPr>
          <w:rFonts w:ascii="Times New Roman" w:hAnsi="Times New Roman"/>
          <w:b/>
          <w:sz w:val="20"/>
          <w:szCs w:val="20"/>
          <w:rPrChange w:id="50" w:author="Palacherla, Susmitha C" w:date="2023-06-06T10:0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Open management studio to environment migrating to and execute stored procs</w:t>
      </w:r>
      <w:r w:rsidR="00957933" w:rsidRPr="006D0A06">
        <w:rPr>
          <w:rFonts w:ascii="Times New Roman" w:hAnsi="Times New Roman"/>
          <w:b/>
          <w:sz w:val="20"/>
          <w:szCs w:val="20"/>
          <w:rPrChange w:id="51" w:author="Palacherla, Susmitha C" w:date="2023-06-06T10:0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/ functions</w:t>
      </w:r>
    </w:p>
    <w:p w14:paraId="0E7983E9" w14:textId="77777777" w:rsidR="00907C1A" w:rsidRPr="006D0A06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52" w:author="Palacherla, Susmitha C" w:date="2023-06-06T10:0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6D0A06">
        <w:rPr>
          <w:rFonts w:ascii="Times New Roman" w:hAnsi="Times New Roman"/>
          <w:b/>
          <w:sz w:val="20"/>
          <w:szCs w:val="20"/>
          <w:rPrChange w:id="53" w:author="Palacherla, Susmitha C" w:date="2023-06-06T10:0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if any don’t exist change from modify to create and re-run</w:t>
      </w:r>
    </w:p>
    <w:p w14:paraId="66C64CF2" w14:textId="77777777" w:rsidR="007A370F" w:rsidRPr="00B51A2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any </w:t>
      </w:r>
      <w:r w:rsidRPr="00B51A2A">
        <w:rPr>
          <w:rFonts w:ascii="Times New Roman" w:hAnsi="Times New Roman"/>
          <w:b/>
          <w:sz w:val="20"/>
          <w:szCs w:val="20"/>
        </w:rPr>
        <w:t>Scripts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files</w:t>
      </w:r>
      <w:r w:rsidRPr="00B51A2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B51A2A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BD2658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D2658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proofErr w:type="gramStart"/>
      <w:r w:rsidR="005B0143" w:rsidRPr="00BD2658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="005B0143" w:rsidRPr="00BD2658">
        <w:rPr>
          <w:rFonts w:ascii="Times New Roman" w:hAnsi="Times New Roman"/>
          <w:b/>
          <w:sz w:val="20"/>
          <w:szCs w:val="20"/>
        </w:rPr>
        <w:t xml:space="preserve"> </w:t>
      </w:r>
      <w:r w:rsidRPr="00BD2658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14:paraId="06E51DB0" w14:textId="77777777" w:rsidR="002D61B4" w:rsidRPr="00234C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4CB1">
        <w:rPr>
          <w:rFonts w:ascii="Times New Roman" w:hAnsi="Times New Roman"/>
          <w:b/>
          <w:sz w:val="20"/>
          <w:szCs w:val="20"/>
        </w:rPr>
        <w:t xml:space="preserve">Fetch any SSIS Config File highlighted in green and </w:t>
      </w:r>
      <w:proofErr w:type="gramStart"/>
      <w:r w:rsidRPr="00234CB1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Pr="00234CB1">
        <w:rPr>
          <w:rFonts w:ascii="Times New Roman" w:hAnsi="Times New Roman"/>
          <w:b/>
          <w:sz w:val="20"/>
          <w:szCs w:val="20"/>
        </w:rPr>
        <w:t xml:space="preserve">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231425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1425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231425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29DD988C" w:rsidR="002D61B4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31F3D3" w14:textId="0F4518D8" w:rsidR="00332CA7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420C3E7" w14:textId="77777777" w:rsidR="00332CA7" w:rsidRPr="002431EB" w:rsidRDefault="00332CA7" w:rsidP="00332CA7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14:paraId="28086CCE" w14:textId="77777777" w:rsidR="00332CA7" w:rsidRPr="002431EB" w:rsidRDefault="00332CA7" w:rsidP="00332CA7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332CA7" w:rsidRPr="00D37C04" w14:paraId="71FE040C" w14:textId="77777777" w:rsidTr="00D50610">
        <w:trPr>
          <w:tblHeader/>
        </w:trPr>
        <w:tc>
          <w:tcPr>
            <w:tcW w:w="1345" w:type="dxa"/>
            <w:shd w:val="solid" w:color="auto" w:fill="000000"/>
          </w:tcPr>
          <w:p w14:paraId="6642E649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2F897B5A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84DF6B3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332CA7" w:rsidRPr="00D37C04" w14:paraId="14F45B41" w14:textId="77777777" w:rsidTr="00D50610">
        <w:tc>
          <w:tcPr>
            <w:tcW w:w="1345" w:type="dxa"/>
          </w:tcPr>
          <w:p w14:paraId="38EE2417" w14:textId="77777777" w:rsidR="00332CA7" w:rsidRPr="00D37C04" w:rsidRDefault="00332CA7" w:rsidP="00D50610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22EB5735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TFS 5223 – Initial revision - Documentation cleanup</w:t>
            </w:r>
          </w:p>
        </w:tc>
        <w:tc>
          <w:tcPr>
            <w:tcW w:w="1553" w:type="dxa"/>
          </w:tcPr>
          <w:p w14:paraId="397D3F5B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33ADA7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943E" w14:textId="77777777" w:rsidR="00332CA7" w:rsidRDefault="00332CA7" w:rsidP="00D50610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013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E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DC82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AA0" w14:textId="77777777" w:rsidR="00332CA7" w:rsidRDefault="00332CA7" w:rsidP="00D50610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0C6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309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B48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43EDA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42DE" w14:textId="77777777" w:rsidR="00332CA7" w:rsidRDefault="00332CA7" w:rsidP="00D50610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81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58A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12E18A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FB0F" w14:textId="77777777" w:rsidR="00332CA7" w:rsidRDefault="00332CA7" w:rsidP="00D50610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1F6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972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A0632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656" w14:textId="77777777" w:rsidR="00332CA7" w:rsidRDefault="00332CA7" w:rsidP="00D50610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1A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86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2C559D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176" w14:textId="77777777" w:rsidR="00332CA7" w:rsidRDefault="00332CA7" w:rsidP="00D50610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8D5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753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958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34D2" w14:textId="77777777" w:rsidR="00332CA7" w:rsidRDefault="00332CA7" w:rsidP="00D50610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A4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11C5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893E8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86D1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D1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145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57487B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85B8" w14:textId="77777777" w:rsidR="00332CA7" w:rsidRDefault="00332CA7" w:rsidP="00D50610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BA6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39F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35D05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F19" w14:textId="77777777" w:rsidR="00332CA7" w:rsidRDefault="00332CA7" w:rsidP="00D50610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F56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145 and TFS 6377 – OMR - Breaks feeds for CSR, </w:t>
            </w:r>
            <w:proofErr w:type="gramStart"/>
            <w:r>
              <w:rPr>
                <w:rFonts w:ascii="Times New Roman (PCL6)" w:hAnsi="Times New Roman (PCL6)"/>
              </w:rPr>
              <w:t>SUP</w:t>
            </w:r>
            <w:proofErr w:type="gramEnd"/>
            <w:r>
              <w:rPr>
                <w:rFonts w:ascii="Times New Roman (PCL6)" w:hAnsi="Times New Roman (PCL6)"/>
              </w:rPr>
              <w:t xml:space="preserve"> and Quality Modules</w:t>
            </w:r>
          </w:p>
          <w:p w14:paraId="1D8C9423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B78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F4E50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3861" w14:textId="77777777" w:rsidR="00332CA7" w:rsidRDefault="00332CA7" w:rsidP="00D50610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B63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85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822C33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5D0" w14:textId="77777777" w:rsidR="00332CA7" w:rsidRDefault="00332CA7" w:rsidP="00D50610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670A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D99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E7940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A9EA" w14:textId="77777777" w:rsidR="00332CA7" w:rsidRDefault="00332CA7" w:rsidP="00D50610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D0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F2BE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14F3F9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7687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DEC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C6F" w14:textId="77777777" w:rsidR="00332CA7" w:rsidRDefault="00332CA7" w:rsidP="00D50610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332CA7" w14:paraId="1EB736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3AD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050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D4D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C5292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D0A0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829C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778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C638B4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A82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2216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33F67D0F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22884D7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DE2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E8CAAD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3DF1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0DA7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626BCE54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66B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1BDD2D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AA18" w14:textId="77777777" w:rsidR="00332CA7" w:rsidRDefault="00332CA7" w:rsidP="00D5061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AF9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CB66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8863CC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19DB" w14:textId="77777777" w:rsidR="00332CA7" w:rsidRDefault="00332CA7" w:rsidP="00D50610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D6A7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B5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5DE7D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B640" w14:textId="77777777" w:rsidR="00332CA7" w:rsidRDefault="00332CA7" w:rsidP="00D50610">
            <w:pPr>
              <w:pStyle w:val="hdr1"/>
              <w:ind w:left="0"/>
              <w:jc w:val="left"/>
            </w:pPr>
            <w:r>
              <w:t>7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76D0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E0E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57E36E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991" w14:textId="77777777" w:rsidR="00332CA7" w:rsidRDefault="00332CA7" w:rsidP="00D50610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731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92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E8B816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24E4" w14:textId="77777777" w:rsidR="00332CA7" w:rsidRDefault="00332CA7" w:rsidP="00D50610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2B06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6A1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45F1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07D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6BF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775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DF4E9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9E8" w14:textId="77777777" w:rsidR="00332CA7" w:rsidRDefault="00332CA7" w:rsidP="00D50610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EB54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CB6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8E63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9E1F" w14:textId="77777777" w:rsidR="00332CA7" w:rsidRDefault="00332CA7" w:rsidP="00D50610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C5A2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E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3A1471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6FF2" w14:textId="77777777" w:rsidR="00332CA7" w:rsidRDefault="00332CA7" w:rsidP="00D50610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77F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616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C898A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0A93" w14:textId="77777777" w:rsidR="00332CA7" w:rsidRDefault="00332CA7" w:rsidP="00D50610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9A7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CB1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9AE92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5AAB" w14:textId="77777777" w:rsidR="00332CA7" w:rsidRDefault="00332CA7" w:rsidP="00D50610">
            <w:pPr>
              <w:pStyle w:val="hdr1"/>
              <w:ind w:left="0"/>
              <w:jc w:val="left"/>
            </w:pPr>
            <w:r>
              <w:t>10/1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2B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26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1911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9BA" w14:textId="77777777" w:rsidR="00332CA7" w:rsidRDefault="00332CA7" w:rsidP="00D50610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C39D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3F3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068B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5508" w14:textId="77777777" w:rsidR="00332CA7" w:rsidRDefault="00332CA7" w:rsidP="00D50610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6D8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EE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2A0F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E031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5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67A0630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9F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14FAE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15D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024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757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24B515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7943" w14:textId="77777777" w:rsidR="00332CA7" w:rsidRDefault="00332CA7" w:rsidP="00D50610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DDE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60CBA33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7F42171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257D264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D321F9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239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B4E99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E89" w14:textId="77777777" w:rsidR="00332CA7" w:rsidRDefault="00332CA7" w:rsidP="00D50610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EF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03B145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2B3901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7DAC9AC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61BB84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29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E1549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A185" w14:textId="77777777" w:rsidR="00332CA7" w:rsidRDefault="00332CA7" w:rsidP="00D50610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B20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9C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DF7329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13A2" w14:textId="77777777" w:rsidR="00332CA7" w:rsidRDefault="00332CA7" w:rsidP="00D50610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658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C8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B451A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FB2" w14:textId="77777777" w:rsidR="00332CA7" w:rsidRDefault="00332CA7" w:rsidP="00D50610">
            <w:pPr>
              <w:pStyle w:val="hdr1"/>
              <w:ind w:left="0"/>
              <w:jc w:val="left"/>
            </w:pPr>
            <w:r>
              <w:t>01/1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D7E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BBF12B5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6B2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4E24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3EDD" w14:textId="77777777" w:rsidR="00332CA7" w:rsidRDefault="00332CA7" w:rsidP="00D50610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6B7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CACA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6093539" w14:textId="77777777" w:rsidR="00332CA7" w:rsidRPr="00E56AB1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3A4BAFB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BF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7A07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72E9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342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92E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86797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D370" w14:textId="77777777" w:rsidR="00332CA7" w:rsidRDefault="00332CA7" w:rsidP="00D50610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15F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0E21EAB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5E1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C023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90C" w14:textId="77777777" w:rsidR="00332CA7" w:rsidRDefault="00332CA7" w:rsidP="00D50610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5B5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C2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3BF14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56C" w14:textId="77777777" w:rsidR="00332CA7" w:rsidRDefault="00332CA7" w:rsidP="00D50610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DC8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775763F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7E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1D4B2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C77F" w14:textId="77777777" w:rsidR="00332CA7" w:rsidRDefault="00332CA7" w:rsidP="00D50610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2E6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E20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08864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4034" w14:textId="77777777" w:rsidR="00332CA7" w:rsidRDefault="00332CA7" w:rsidP="00D50610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02B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685177F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86D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E52222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C2B" w14:textId="77777777" w:rsidR="00332CA7" w:rsidRDefault="00332CA7" w:rsidP="00D50610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6C13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14:paraId="7C3ACF3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72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B21EA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4FE5" w14:textId="77777777" w:rsidR="00332CA7" w:rsidRDefault="00332CA7" w:rsidP="00D50610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C53A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>
              <w:rPr>
                <w:rFonts w:ascii="Times New Roman" w:hAnsi="Times New Roman"/>
                <w:sz w:val="24"/>
                <w:szCs w:val="20"/>
              </w:rPr>
              <w:t>. Additional Changes from V&amp;V.</w:t>
            </w:r>
          </w:p>
          <w:p w14:paraId="0BC9356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DF5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C326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5417" w14:textId="77777777" w:rsidR="00332CA7" w:rsidRDefault="00332CA7" w:rsidP="00D50610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E06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C3F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8E61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244" w14:textId="77777777" w:rsidR="00332CA7" w:rsidRDefault="00332CA7" w:rsidP="00D50610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D6C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B67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00B8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570E" w14:textId="77777777" w:rsidR="00332CA7" w:rsidRDefault="00332CA7" w:rsidP="00D50610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80A0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55B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2FB07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FD2C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6923" w14:textId="77777777" w:rsidR="00332CA7" w:rsidRPr="00651588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14:paraId="1AE929A0" w14:textId="77777777" w:rsidR="00332CA7" w:rsidRPr="00651588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A4A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66835E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0984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C95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29071E3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123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C94A4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C76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FCB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855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D07A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6B8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A6F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1B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0EAAFB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6AA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7C6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1F952D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11B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6F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300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3540C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F4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E4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3D2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26A54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91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00C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A3D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559F98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E3B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1E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E25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14FAB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30B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EA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6F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9E8687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AD1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909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E78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FCE7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82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5A4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13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AA3C3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F5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AD28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C35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C1F2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191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8503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26B8F05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ED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02B75C1" w14:textId="77777777" w:rsidTr="00D50610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E8E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9592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FF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23DB2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283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4557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DA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F1786F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E59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42F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FD9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0CB58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586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102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CD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38441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11E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AD1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39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736000B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954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C8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ED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FB358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187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58A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080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EC9B5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280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2B8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6A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07E60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7EA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6D90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FD2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1B758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F20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2C6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F27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63601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968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F5D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18D6C8D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BF7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3925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D1C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335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4D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D5B6A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8A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3EB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F8F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E5F8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0A1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20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4DE083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92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A7262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D44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D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F43A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A24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FD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95F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668C1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17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6B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1F6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A79AF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D1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92E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E87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EAB98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C0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BA5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FCBC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25AD7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8F9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C00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934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FF548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BEE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0D8C" w14:textId="77777777" w:rsidR="00332CA7" w:rsidRPr="00D37C0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74F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F758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757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752F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631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92238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B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2178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0B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212ADD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963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1486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304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BF88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F9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A1E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33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F5015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29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199F" w14:textId="77777777" w:rsidR="00332CA7" w:rsidRPr="0084182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42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BA21D6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D43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A80F" w14:textId="77777777" w:rsidR="00332CA7" w:rsidRPr="00F12F2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00E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EBA36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A13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5A73" w14:textId="77777777" w:rsidR="00332CA7" w:rsidRPr="00CD2CF6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D2B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B2C2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25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EFC5" w14:textId="77777777" w:rsidR="00332CA7" w:rsidRPr="008F55B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B4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36D63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B7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6F8E" w14:textId="77777777" w:rsidR="00332CA7" w:rsidRPr="000146F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932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7D1F18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6A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CDD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23FA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876E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B63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4FD1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029DFE17" w14:textId="77777777" w:rsidR="00332CA7" w:rsidRPr="0012091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0E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18C24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B1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4B77" w14:textId="77777777" w:rsidR="00332CA7" w:rsidRPr="003075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A8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AE4600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CD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F3B0" w14:textId="77777777" w:rsidR="00332CA7" w:rsidRPr="00FA5C3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708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3E39A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D1D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3B7D" w14:textId="77777777" w:rsidR="00332CA7" w:rsidRPr="00B4427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F31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62B0AA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A2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26B" w14:textId="77777777" w:rsidR="00332CA7" w:rsidRPr="00763AD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DF7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4E7F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8F2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9744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0F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CA5E9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A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12D1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BA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1734F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70C5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F57A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73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EFB53F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27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A4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2AA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AB5DC2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D18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9E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DB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F7FAE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7E0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1BA0" w14:textId="77777777" w:rsidR="00332CA7" w:rsidRDefault="00332CA7" w:rsidP="00D50610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7734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17814C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62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42E" w14:textId="77777777" w:rsidR="00332CA7" w:rsidRDefault="00332CA7" w:rsidP="00D50610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22D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DE5C6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5F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8880" w14:textId="77777777" w:rsidR="00332CA7" w:rsidRDefault="00332CA7" w:rsidP="00D50610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7330" w14:textId="77777777" w:rsidR="00332CA7" w:rsidRPr="00E54314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9DE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B40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4D00" w14:textId="77777777" w:rsidR="00332CA7" w:rsidRPr="003333EC" w:rsidRDefault="00332CA7" w:rsidP="00D50610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EC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FEDBF9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E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2B1" w14:textId="77777777" w:rsidR="00332CA7" w:rsidRPr="00CF3BC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46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4C2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6AF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338F" w14:textId="77777777" w:rsidR="00332CA7" w:rsidRPr="00057FE5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BB8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F93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BD9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916F" w14:textId="77777777" w:rsidR="00332CA7" w:rsidRPr="00C72E6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31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615F72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724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E0BD" w14:textId="77777777" w:rsidR="00332CA7" w:rsidRPr="00EE2F3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8F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F1E18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7F1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3202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52A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CE5A2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70A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DC2F" w14:textId="77777777" w:rsidR="00332CA7" w:rsidRPr="00AC754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D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E0A23D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74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99B9" w14:textId="77777777" w:rsidR="00332CA7" w:rsidRPr="00F72C90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043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96BEA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229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A2E9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B21E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5037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E796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925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09C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AD141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AD2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6B7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671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370BBC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3B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6A6" w14:textId="77777777" w:rsidR="00332CA7" w:rsidRPr="0082180D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A1BD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CE76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C59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FB2" w14:textId="77777777" w:rsidR="00332CA7" w:rsidRPr="0082180D" w:rsidRDefault="00332CA7" w:rsidP="00D50610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FC9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CF744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A5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B6E" w14:textId="77777777" w:rsidR="00332CA7" w:rsidRPr="0082180D" w:rsidRDefault="00332CA7" w:rsidP="00D50610">
            <w:pPr>
              <w:rPr>
                <w:sz w:val="24"/>
              </w:rPr>
            </w:pPr>
            <w:r>
              <w:t>TFS18789 – Incentives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663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72A9A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F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FEE" w14:textId="77777777" w:rsidR="00332CA7" w:rsidRDefault="00332CA7" w:rsidP="00D50610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BD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62CC69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8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1915" w14:textId="77777777" w:rsidR="00332CA7" w:rsidRPr="00A40B2A" w:rsidRDefault="00332CA7" w:rsidP="00D50610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081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6E88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F72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B07C" w14:textId="77777777" w:rsidR="00332CA7" w:rsidRPr="005E2808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C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5D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AE7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6EF1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74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00B09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565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A297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5F0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82FFE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6B6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98F2" w14:textId="77777777" w:rsidR="00332CA7" w:rsidRPr="00401A54" w:rsidRDefault="00332CA7" w:rsidP="00D50610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7B24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5482DB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859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955" w14:textId="77777777" w:rsidR="00332CA7" w:rsidRPr="002A7B7F" w:rsidRDefault="00332CA7" w:rsidP="00D50610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65CC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7628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AF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62D" w14:textId="77777777" w:rsidR="00332CA7" w:rsidRPr="00FE3EF9" w:rsidRDefault="00332CA7" w:rsidP="00D50610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D1C4" w14:textId="77777777" w:rsidR="00332CA7" w:rsidRPr="008743BF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9613F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C1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6E93" w14:textId="77777777" w:rsidR="00332CA7" w:rsidRPr="00F47300" w:rsidRDefault="00332CA7" w:rsidP="00D50610">
            <w:pPr>
              <w:rPr>
                <w:rFonts w:ascii="Times New Roman (PCL6)" w:hAnsi="Times New Roman (PCL6)"/>
              </w:rPr>
            </w:pPr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9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829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A9D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B4E1" w14:textId="77777777" w:rsidR="00332CA7" w:rsidRPr="00571CC0" w:rsidRDefault="00332CA7" w:rsidP="00D5061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029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F5B78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9B0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2AC5" w14:textId="77777777" w:rsidR="00332CA7" w:rsidRPr="006504BB" w:rsidRDefault="00332CA7" w:rsidP="00D5061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 xml:space="preserve">TFS 21493 - Written </w:t>
            </w:r>
            <w:proofErr w:type="spellStart"/>
            <w:r w:rsidRPr="00552664">
              <w:rPr>
                <w:rFonts w:ascii="Times New Roman (PCL6)" w:hAnsi="Times New Roman (PCL6)"/>
              </w:rPr>
              <w:t>Corr</w:t>
            </w:r>
            <w:proofErr w:type="spellEnd"/>
            <w:r w:rsidRPr="00552664">
              <w:rPr>
                <w:rFonts w:ascii="Times New Roman (PCL6)" w:hAnsi="Times New Roman (PCL6)"/>
              </w:rPr>
              <w:t xml:space="preserve">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BAB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2DE57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BE8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0ED" w14:textId="77777777" w:rsidR="00332CA7" w:rsidRPr="00552664" w:rsidRDefault="00332CA7" w:rsidP="00D5061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016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670B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22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D271" w14:textId="77777777" w:rsidR="00332CA7" w:rsidRPr="00507F7C" w:rsidRDefault="00332CA7" w:rsidP="00D5061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9D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CA4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A91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D184" w14:textId="77777777" w:rsidR="00332CA7" w:rsidRPr="00BC0641" w:rsidRDefault="00332CA7" w:rsidP="00D5061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B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E110B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0D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E32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534208AF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2753F738" w14:textId="77777777" w:rsidR="00332CA7" w:rsidRPr="009D341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 xml:space="preserve">TFS 23048 - New Written </w:t>
            </w:r>
            <w:proofErr w:type="spellStart"/>
            <w:r w:rsidRPr="00FC25C5">
              <w:rPr>
                <w:rFonts w:ascii="Times New Roman (PCL6)" w:hAnsi="Times New Roman (PCL6)"/>
              </w:rPr>
              <w:t>Corr</w:t>
            </w:r>
            <w:proofErr w:type="spellEnd"/>
            <w:r w:rsidRPr="00FC25C5">
              <w:rPr>
                <w:rFonts w:ascii="Times New Roman (PCL6)" w:hAnsi="Times New Roman (PCL6)"/>
              </w:rPr>
              <w:t xml:space="preserve">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EA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8D4ACF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695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1993" w14:textId="77777777" w:rsidR="00332CA7" w:rsidRPr="00C82D6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EB6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F6F8F1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AF6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0D68" w14:textId="77777777" w:rsidR="00332CA7" w:rsidRPr="002D17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4CC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B7A3E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DA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646C" w14:textId="77777777" w:rsidR="00332CA7" w:rsidRPr="00926594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92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3EFB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40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55C5" w14:textId="77777777" w:rsidR="00332CA7" w:rsidRPr="00E519F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25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3127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85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1C52" w14:textId="77777777" w:rsidR="00332CA7" w:rsidRPr="0094706C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60A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23BC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94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636D" w14:textId="77777777" w:rsidR="00332CA7" w:rsidRPr="00B6364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1B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93096B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F3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7D60" w14:textId="77777777" w:rsidR="00332CA7" w:rsidRPr="00234CB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E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EBCA0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2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9221" w14:textId="77777777" w:rsidR="00332CA7" w:rsidRPr="002428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CB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ABA3D4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37D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8BF3" w14:textId="77777777" w:rsidR="00332CA7" w:rsidRPr="0090226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834851">
              <w:rPr>
                <w:rFonts w:ascii="Times New Roman (PCL6)" w:hAnsi="Times New Roman (PCL6)"/>
              </w:rPr>
              <w:t>TFS 24519 - Bingo logs upload to SharePoint for any given mont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B687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365B78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67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D91F" w14:textId="77777777" w:rsidR="00332CA7" w:rsidRPr="0083485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820CE">
              <w:rPr>
                <w:rFonts w:ascii="Times New Roman (PCL6)" w:hAnsi="Times New Roman (PCL6)"/>
              </w:rPr>
              <w:t>TFS 24635 - Correct URL in Reminder Notification Scri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56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1163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5C3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F5CA" w14:textId="77777777" w:rsidR="00332CA7" w:rsidRPr="001820C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2514F">
              <w:rPr>
                <w:rFonts w:ascii="Times New Roman (PCL6)" w:hAnsi="Times New Roman (PCL6)"/>
              </w:rPr>
              <w:t>TFS 24631 - Removal of Sandy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FC4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D32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31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0363" w14:textId="77777777" w:rsidR="00332CA7" w:rsidRPr="0002514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C369B">
              <w:rPr>
                <w:rFonts w:ascii="Times New Roman (PCL6)" w:hAnsi="Times New Roman (PCL6)"/>
              </w:rPr>
              <w:t>TFS 24715 - Updates to Warnings Reasons and Sub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BB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19C84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33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DFD" w14:textId="77777777" w:rsidR="00332CA7" w:rsidRPr="006C369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1425">
              <w:rPr>
                <w:rFonts w:ascii="Times New Roman (PCL6)" w:hAnsi="Times New Roman (PCL6)"/>
              </w:rPr>
              <w:t xml:space="preserve">TFS 24711 - Update site to include </w:t>
            </w:r>
            <w:proofErr w:type="spellStart"/>
            <w:r w:rsidRPr="00231425">
              <w:rPr>
                <w:rFonts w:ascii="Times New Roman (PCL6)" w:hAnsi="Times New Roman (PCL6)"/>
              </w:rPr>
              <w:t>Netpark</w:t>
            </w:r>
            <w:proofErr w:type="spellEnd"/>
            <w:r w:rsidRPr="00231425">
              <w:rPr>
                <w:rFonts w:ascii="Times New Roman (PCL6)" w:hAnsi="Times New Roman (PCL6)"/>
              </w:rPr>
              <w:t xml:space="preserve"> and remove Coral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15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49F4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9A2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1830" w14:textId="77777777" w:rsidR="00332CA7" w:rsidRPr="0023142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A52B7">
              <w:rPr>
                <w:rFonts w:ascii="Times New Roman (PCL6)" w:hAnsi="Times New Roman (PCL6)"/>
              </w:rPr>
              <w:t>TFS 23273 - Team Coaching Log Submiss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E3B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5F0C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65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2BC9" w14:textId="77777777" w:rsidR="00332CA7" w:rsidRPr="000A52B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82353">
              <w:rPr>
                <w:rFonts w:ascii="Times New Roman (PCL6)" w:hAnsi="Times New Roman (PCL6)"/>
              </w:rPr>
              <w:t xml:space="preserve">TFS 24924- Report access for Early </w:t>
            </w:r>
            <w:proofErr w:type="spellStart"/>
            <w:r w:rsidRPr="00A82353">
              <w:rPr>
                <w:rFonts w:ascii="Times New Roman (PCL6)" w:hAnsi="Times New Roman (PCL6)"/>
              </w:rPr>
              <w:t>Worklife</w:t>
            </w:r>
            <w:proofErr w:type="spellEnd"/>
            <w:r w:rsidRPr="00A82353">
              <w:rPr>
                <w:rFonts w:ascii="Times New Roman (PCL6)" w:hAnsi="Times New Roman (PCL6)"/>
              </w:rPr>
              <w:t xml:space="preserve"> 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37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CBEB03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D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6EF" w14:textId="77777777" w:rsidR="00332CA7" w:rsidRPr="00A82353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85682">
              <w:rPr>
                <w:rFonts w:ascii="Times New Roman (PCL6)" w:hAnsi="Times New Roman (PCL6)"/>
              </w:rPr>
              <w:t xml:space="preserve">TFS 25250 - Fix Value Translation bug for </w:t>
            </w:r>
            <w:proofErr w:type="spellStart"/>
            <w:r w:rsidRPr="00E85682">
              <w:rPr>
                <w:rFonts w:ascii="Times New Roman (PCL6)" w:hAnsi="Times New Roman (PCL6)"/>
              </w:rPr>
              <w:t>for</w:t>
            </w:r>
            <w:proofErr w:type="spellEnd"/>
            <w:r w:rsidRPr="00E85682">
              <w:rPr>
                <w:rFonts w:ascii="Times New Roman (PCL6)" w:hAnsi="Times New Roman (PCL6)"/>
              </w:rPr>
              <w:t xml:space="preserve"> Quality Coaching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2A8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6D8FB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539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BFE" w14:textId="77777777" w:rsidR="00332CA7" w:rsidRPr="00E8568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FB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7A67C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E4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BC4E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  <w:r>
              <w:rPr>
                <w:rFonts w:ascii="Times New Roman (PCL6)" w:hAnsi="Times New Roman (PCL6)"/>
              </w:rPr>
              <w:t xml:space="preserve"> – Added an additional sp </w:t>
            </w:r>
            <w:proofErr w:type="spellStart"/>
            <w:r>
              <w:rPr>
                <w:rFonts w:ascii="Times New Roman (PCL6)" w:hAnsi="Times New Roman (PCL6)"/>
              </w:rPr>
              <w:t>AT_Reassign_To_User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2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DE7E79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DF1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/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C2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5532D">
              <w:rPr>
                <w:rFonts w:ascii="Times New Roman (PCL6)" w:hAnsi="Times New Roman (PCL6)"/>
              </w:rPr>
              <w:t>TFS 25387 Update Search option in the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6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4A44E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977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977" w14:textId="77777777" w:rsidR="00332CA7" w:rsidRPr="0065532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D6330">
              <w:rPr>
                <w:rFonts w:ascii="Times New Roman (PCL6)" w:hAnsi="Times New Roman (PCL6)"/>
              </w:rPr>
              <w:t>TFS 25634 - Need to sanitize data before display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77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B1EF7F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90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5CAC" w14:textId="77777777" w:rsidR="00332CA7" w:rsidRPr="00AD6330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217FA">
              <w:rPr>
                <w:rFonts w:ascii="Times New Roman (PCL6)" w:hAnsi="Times New Roman (PCL6)"/>
              </w:rPr>
              <w:t>TFS 25490 - Employee Load into eCL Failing due to lengthy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FD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11469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F32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843" w14:textId="77777777" w:rsidR="00332CA7" w:rsidRPr="006217F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51A2A">
              <w:rPr>
                <w:rFonts w:ascii="Times New Roman (PCL6)" w:hAnsi="Times New Roman (PCL6)"/>
              </w:rPr>
              <w:t>TFS 25626 - Removal of Winchester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31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4F51E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C0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650C" w14:textId="77777777" w:rsidR="00332CA7" w:rsidRPr="00B51A2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0083B">
              <w:rPr>
                <w:rFonts w:ascii="Times New Roman (PCL6)" w:hAnsi="Times New Roman (PCL6)"/>
              </w:rPr>
              <w:t>TFS 25626 - Removal of Winchester from eCoaching log</w:t>
            </w:r>
            <w:r>
              <w:rPr>
                <w:rFonts w:ascii="Times New Roman (PCL6)" w:hAnsi="Times New Roman (PCL6)"/>
              </w:rPr>
              <w:t>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4F6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E7F1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64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983" w14:textId="77777777" w:rsidR="00332CA7" w:rsidRPr="001008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D2658">
              <w:rPr>
                <w:rFonts w:ascii="Times New Roman (PCL6)" w:hAnsi="Times New Roman (PCL6)"/>
              </w:rPr>
              <w:t>TFS 25731 - Non-Coachable logs not being written to audit tabl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FE4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98E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1A6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9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17DF" w14:textId="77777777" w:rsidR="00332CA7" w:rsidRPr="00BD265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4F7AAE">
              <w:rPr>
                <w:rFonts w:ascii="Times New Roman (PCL6)" w:hAnsi="Times New Roman (PCL6)"/>
              </w:rPr>
              <w:t>TFS 25961- Update Manager permissions to reactivate Coach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4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91B0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E8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0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91A8" w14:textId="77777777" w:rsidR="00332CA7" w:rsidRPr="004F7AA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7E1E5D">
              <w:rPr>
                <w:rFonts w:ascii="Times New Roman (PCL6)" w:hAnsi="Times New Roman (PCL6)"/>
              </w:rPr>
              <w:t>TFS 25964 - Move the UI email notifications to the background proc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D17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A829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8C8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10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8AD4" w14:textId="77777777" w:rsidR="00332CA7" w:rsidRPr="007E1E5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49BB">
              <w:rPr>
                <w:rFonts w:ascii="Times New Roman (PCL6)" w:hAnsi="Times New Roman (PCL6)"/>
              </w:rPr>
              <w:t>TFS 26002 - QN Supervisor Evaluation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CFE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CB9BB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CBD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08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10A3" w14:textId="77777777" w:rsidR="00332CA7" w:rsidRPr="009449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547542">
              <w:rPr>
                <w:rFonts w:ascii="Times New Roman (PCL6)" w:hAnsi="Times New Roman (PCL6)"/>
              </w:rPr>
              <w:t xml:space="preserve">TFS 26268 </w:t>
            </w:r>
            <w:r>
              <w:rPr>
                <w:rFonts w:ascii="Times New Roman (PCL6)" w:hAnsi="Times New Roman (PCL6)"/>
              </w:rPr>
              <w:t>–</w:t>
            </w:r>
            <w:r w:rsidRPr="00547542">
              <w:rPr>
                <w:rFonts w:ascii="Times New Roman (PCL6)" w:hAnsi="Times New Roman (PCL6)"/>
              </w:rPr>
              <w:t xml:space="preserve"> Logs for an Employee having Aspect status ‘EA’ not getting Inactiv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F7B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7F45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6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2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AA1D" w14:textId="77777777" w:rsidR="00332CA7" w:rsidRPr="0054754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209EB">
              <w:rPr>
                <w:rFonts w:ascii="Times New Roman (PCL6)" w:hAnsi="Times New Roman (PCL6)"/>
              </w:rPr>
              <w:t>TFS 26382 - Highlight the Prepare or Coach lin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1AE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DADF2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C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7397" w14:textId="77777777" w:rsidR="00332CA7" w:rsidRPr="00B209E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E0185">
              <w:rPr>
                <w:rFonts w:ascii="Times New Roman (PCL6)" w:hAnsi="Times New Roman (PCL6)"/>
              </w:rPr>
              <w:t xml:space="preserve">TFS 26216 - Expand Reassign </w:t>
            </w:r>
            <w:proofErr w:type="gramStart"/>
            <w:r w:rsidRPr="00AE0185">
              <w:rPr>
                <w:rFonts w:ascii="Times New Roman (PCL6)" w:hAnsi="Times New Roman (PCL6)"/>
              </w:rPr>
              <w:t>To</w:t>
            </w:r>
            <w:proofErr w:type="gramEnd"/>
            <w:r w:rsidRPr="00AE0185">
              <w:rPr>
                <w:rFonts w:ascii="Times New Roman (PCL6)" w:hAnsi="Times New Roman (PCL6)"/>
              </w:rPr>
              <w:t xml:space="preserve"> Supervisor li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2CF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DF19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F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CBEA" w14:textId="77777777" w:rsidR="00332CA7" w:rsidRPr="00AE018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36A42">
              <w:rPr>
                <w:rFonts w:ascii="Times New Roman (PCL6)" w:hAnsi="Times New Roman (PCL6)"/>
              </w:rPr>
              <w:t xml:space="preserve">TFS 26411 </w:t>
            </w:r>
            <w:r>
              <w:rPr>
                <w:rFonts w:ascii="Times New Roman (PCL6)" w:hAnsi="Times New Roman (PCL6)"/>
              </w:rPr>
              <w:t>–</w:t>
            </w:r>
            <w:r w:rsidRPr="00E36A42">
              <w:rPr>
                <w:rFonts w:ascii="Times New Roman (PCL6)" w:hAnsi="Times New Roman (PCL6)"/>
              </w:rPr>
              <w:t xml:space="preserve"> New coaching reason for Claims View (Medicare Only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85C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76B01" w14:paraId="46AAC2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7C5" w14:textId="65E64F6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4/1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60DA" w14:textId="63938020" w:rsidR="00776B01" w:rsidRPr="006D0A06" w:rsidRDefault="00776B01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D0A06">
              <w:rPr>
                <w:rFonts w:ascii="Times New Roman (PCL6)" w:hAnsi="Times New Roman (PCL6)"/>
              </w:rPr>
              <w:t>TFS 26432 - Audio issues in the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4E68" w14:textId="55B884D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Susmitha Palacherla</w:t>
            </w:r>
          </w:p>
        </w:tc>
      </w:tr>
      <w:tr w:rsidR="00BA20C3" w14:paraId="7610FD2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960D" w14:textId="0587939A" w:rsidR="00BA20C3" w:rsidRPr="006D0A06" w:rsidRDefault="00BA20C3" w:rsidP="00BA20C3">
            <w:pPr>
              <w:rPr>
                <w:rFonts w:ascii="Times New Roman" w:hAnsi="Times New Roman"/>
                <w:rPrChange w:id="54" w:author="Palacherla, Susmitha C" w:date="2023-06-06T10:06:00Z">
                  <w:rPr>
                    <w:rFonts w:ascii="Times New Roman" w:hAnsi="Times New Roman"/>
                    <w:highlight w:val="yellow"/>
                  </w:rPr>
                </w:rPrChange>
              </w:rPr>
            </w:pPr>
            <w:r w:rsidRPr="006D0A06">
              <w:rPr>
                <w:rFonts w:ascii="Times New Roman" w:hAnsi="Times New Roman"/>
                <w:rPrChange w:id="55" w:author="Palacherla, Susmitha C" w:date="2023-06-06T10:06:00Z">
                  <w:rPr>
                    <w:rFonts w:ascii="Times New Roman" w:hAnsi="Times New Roman"/>
                    <w:highlight w:val="yellow"/>
                  </w:rPr>
                </w:rPrChange>
              </w:rPr>
              <w:t>5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BB0" w14:textId="66302216" w:rsidR="00BA20C3" w:rsidRPr="006D0A06" w:rsidRDefault="00BA20C3" w:rsidP="00BA20C3">
            <w:pPr>
              <w:spacing w:line="240" w:lineRule="auto"/>
              <w:rPr>
                <w:rFonts w:ascii="Times New Roman (PCL6)" w:hAnsi="Times New Roman (PCL6)"/>
                <w:rPrChange w:id="56" w:author="Palacherla, Susmitha C" w:date="2023-06-06T10:06:00Z">
                  <w:rPr>
                    <w:rFonts w:ascii="Times New Roman (PCL6)" w:hAnsi="Times New Roman (PCL6)"/>
                    <w:highlight w:val="yellow"/>
                  </w:rPr>
                </w:rPrChange>
              </w:rPr>
            </w:pPr>
            <w:r w:rsidRPr="006D0A06">
              <w:rPr>
                <w:rFonts w:ascii="Times New Roman (PCL6)" w:hAnsi="Times New Roman (PCL6)"/>
                <w:rPrChange w:id="57" w:author="Palacherla, Susmitha C" w:date="2023-06-06T10:06:00Z">
                  <w:rPr>
                    <w:rFonts w:ascii="Times New Roman (PCL6)" w:hAnsi="Times New Roman (PCL6)"/>
                    <w:highlight w:val="yellow"/>
                  </w:rPr>
                </w:rPrChange>
              </w:rPr>
              <w:t>TFS 26536 - Adding a link on the Quality Now eCLs to the Quality Now Feedback For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FD45" w14:textId="7C41966F" w:rsidR="00BA20C3" w:rsidRPr="006D0A06" w:rsidRDefault="00BA20C3" w:rsidP="00BA20C3">
            <w:pPr>
              <w:rPr>
                <w:rFonts w:ascii="Times New Roman" w:hAnsi="Times New Roman"/>
                <w:rPrChange w:id="58" w:author="Palacherla, Susmitha C" w:date="2023-06-06T10:06:00Z">
                  <w:rPr>
                    <w:rFonts w:ascii="Times New Roman" w:hAnsi="Times New Roman"/>
                    <w:highlight w:val="yellow"/>
                  </w:rPr>
                </w:rPrChange>
              </w:rPr>
            </w:pPr>
            <w:r w:rsidRPr="006D0A06">
              <w:rPr>
                <w:rFonts w:ascii="Times New Roman" w:hAnsi="Times New Roman"/>
                <w:rPrChange w:id="59" w:author="Palacherla, Susmitha C" w:date="2023-06-06T10:06:00Z">
                  <w:rPr>
                    <w:rFonts w:ascii="Times New Roman" w:hAnsi="Times New Roman"/>
                    <w:highlight w:val="yellow"/>
                  </w:rPr>
                </w:rPrChange>
              </w:rPr>
              <w:t>Susmitha Palacherla</w:t>
            </w:r>
          </w:p>
        </w:tc>
      </w:tr>
      <w:tr w:rsidR="006D0A06" w14:paraId="77057A81" w14:textId="77777777" w:rsidTr="00D50610">
        <w:trPr>
          <w:ins w:id="60" w:author="Palacherla, Susmitha C" w:date="2023-06-06T10:06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973F" w14:textId="6BEE4401" w:rsidR="006D0A06" w:rsidRPr="006D0A06" w:rsidRDefault="006D0A06" w:rsidP="00BA20C3">
            <w:pPr>
              <w:rPr>
                <w:ins w:id="61" w:author="Palacherla, Susmitha C" w:date="2023-06-06T10:06:00Z"/>
                <w:rFonts w:ascii="Times New Roman" w:hAnsi="Times New Roman"/>
                <w:highlight w:val="yellow"/>
                <w:rPrChange w:id="62" w:author="Palacherla, Susmitha C" w:date="2023-06-06T10:06:00Z">
                  <w:rPr>
                    <w:ins w:id="63" w:author="Palacherla, Susmitha C" w:date="2023-06-06T10:06:00Z"/>
                    <w:rFonts w:ascii="Times New Roman" w:hAnsi="Times New Roman"/>
                  </w:rPr>
                </w:rPrChange>
              </w:rPr>
            </w:pPr>
            <w:ins w:id="64" w:author="Palacherla, Susmitha C" w:date="2023-06-06T10:06:00Z">
              <w:r w:rsidRPr="006D0A06">
                <w:rPr>
                  <w:rFonts w:ascii="Times New Roman" w:hAnsi="Times New Roman"/>
                  <w:highlight w:val="yellow"/>
                  <w:rPrChange w:id="65" w:author="Palacherla, Susmitha C" w:date="2023-06-06T10:06:00Z">
                    <w:rPr>
                      <w:rFonts w:ascii="Times New Roman" w:hAnsi="Times New Roman"/>
                    </w:rPr>
                  </w:rPrChange>
                </w:rPr>
                <w:lastRenderedPageBreak/>
                <w:t>6/6/2023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0B46" w14:textId="6A49A5E2" w:rsidR="006D0A06" w:rsidRPr="006D0A06" w:rsidRDefault="006D0A06" w:rsidP="00BA20C3">
            <w:pPr>
              <w:spacing w:line="240" w:lineRule="auto"/>
              <w:rPr>
                <w:ins w:id="66" w:author="Palacherla, Susmitha C" w:date="2023-06-06T10:06:00Z"/>
                <w:rFonts w:ascii="Times New Roman (PCL6)" w:hAnsi="Times New Roman (PCL6)"/>
                <w:highlight w:val="yellow"/>
                <w:rPrChange w:id="67" w:author="Palacherla, Susmitha C" w:date="2023-06-06T10:06:00Z">
                  <w:rPr>
                    <w:ins w:id="68" w:author="Palacherla, Susmitha C" w:date="2023-06-06T10:06:00Z"/>
                    <w:rFonts w:ascii="Times New Roman (PCL6)" w:hAnsi="Times New Roman (PCL6)"/>
                  </w:rPr>
                </w:rPrChange>
              </w:rPr>
            </w:pPr>
            <w:ins w:id="69" w:author="Palacherla, Susmitha C" w:date="2023-06-06T10:06:00Z">
              <w:r w:rsidRPr="006D0A06">
                <w:rPr>
                  <w:rFonts w:ascii="Times New Roman (PCL6)" w:hAnsi="Times New Roman (PCL6)"/>
                  <w:highlight w:val="yellow"/>
                  <w:rPrChange w:id="70" w:author="Palacherla, Susmitha C" w:date="2023-06-06T10:06:00Z">
                    <w:rPr>
                      <w:rFonts w:ascii="Times New Roman (PCL6)" w:hAnsi="Times New Roman (PCL6)"/>
                    </w:rPr>
                  </w:rPrChange>
                </w:rPr>
                <w:t>TFS 26691 - Removal of Bogalusa from eCoaching log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FE5" w14:textId="67E29EA4" w:rsidR="006D0A06" w:rsidRPr="006D0A06" w:rsidRDefault="006D0A06" w:rsidP="00BA20C3">
            <w:pPr>
              <w:rPr>
                <w:ins w:id="71" w:author="Palacherla, Susmitha C" w:date="2023-06-06T10:06:00Z"/>
                <w:rFonts w:ascii="Times New Roman" w:hAnsi="Times New Roman"/>
                <w:highlight w:val="yellow"/>
                <w:rPrChange w:id="72" w:author="Palacherla, Susmitha C" w:date="2023-06-06T10:06:00Z">
                  <w:rPr>
                    <w:ins w:id="73" w:author="Palacherla, Susmitha C" w:date="2023-06-06T10:06:00Z"/>
                    <w:rFonts w:ascii="Times New Roman" w:hAnsi="Times New Roman"/>
                  </w:rPr>
                </w:rPrChange>
              </w:rPr>
            </w:pPr>
            <w:ins w:id="74" w:author="Palacherla, Susmitha C" w:date="2023-06-06T10:06:00Z">
              <w:r w:rsidRPr="006D0A06">
                <w:rPr>
                  <w:rFonts w:ascii="Times New Roman" w:hAnsi="Times New Roman"/>
                  <w:highlight w:val="yellow"/>
                  <w:rPrChange w:id="75" w:author="Palacherla, Susmitha C" w:date="2023-06-06T10:06:00Z">
                    <w:rPr>
                      <w:rFonts w:ascii="Times New Roman" w:hAnsi="Times New Roman"/>
                    </w:rPr>
                  </w:rPrChange>
                </w:rPr>
                <w:t>Susmitha Palacherla</w:t>
              </w:r>
            </w:ins>
          </w:p>
        </w:tc>
      </w:tr>
    </w:tbl>
    <w:p w14:paraId="68D6DE3F" w14:textId="08EA27D9" w:rsidR="00332CA7" w:rsidRPr="0001301A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  <w:r w:rsidRPr="002431EB">
        <w:br w:type="page"/>
      </w:r>
    </w:p>
    <w:sectPr w:rsidR="00332CA7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F861D" w14:textId="77777777" w:rsidR="00F63F24" w:rsidRDefault="00F63F24" w:rsidP="009F2A51">
      <w:pPr>
        <w:spacing w:after="0" w:line="240" w:lineRule="auto"/>
      </w:pPr>
      <w:r>
        <w:separator/>
      </w:r>
    </w:p>
  </w:endnote>
  <w:endnote w:type="continuationSeparator" w:id="0">
    <w:p w14:paraId="1BBBCB54" w14:textId="77777777" w:rsidR="00F63F24" w:rsidRDefault="00F63F24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71C01E79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6D0A06">
      <w:rPr>
        <w:noProof/>
      </w:rPr>
      <w:t>6/6/2023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21D59" w14:textId="77777777" w:rsidR="00F63F24" w:rsidRDefault="00F63F24" w:rsidP="009F2A51">
      <w:pPr>
        <w:spacing w:after="0" w:line="240" w:lineRule="auto"/>
      </w:pPr>
      <w:r>
        <w:separator/>
      </w:r>
    </w:p>
  </w:footnote>
  <w:footnote w:type="continuationSeparator" w:id="0">
    <w:p w14:paraId="318CE783" w14:textId="77777777" w:rsidR="00F63F24" w:rsidRDefault="00F63F24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5495652">
    <w:abstractNumId w:val="11"/>
  </w:num>
  <w:num w:numId="2" w16cid:durableId="2021226893">
    <w:abstractNumId w:val="6"/>
  </w:num>
  <w:num w:numId="3" w16cid:durableId="1750347296">
    <w:abstractNumId w:val="14"/>
  </w:num>
  <w:num w:numId="4" w16cid:durableId="2087413166">
    <w:abstractNumId w:val="13"/>
  </w:num>
  <w:num w:numId="5" w16cid:durableId="236213394">
    <w:abstractNumId w:val="3"/>
  </w:num>
  <w:num w:numId="6" w16cid:durableId="587353752">
    <w:abstractNumId w:val="18"/>
  </w:num>
  <w:num w:numId="7" w16cid:durableId="196085908">
    <w:abstractNumId w:val="0"/>
  </w:num>
  <w:num w:numId="8" w16cid:durableId="1891307350">
    <w:abstractNumId w:val="0"/>
  </w:num>
  <w:num w:numId="9" w16cid:durableId="32967892">
    <w:abstractNumId w:val="0"/>
  </w:num>
  <w:num w:numId="10" w16cid:durableId="1075663026">
    <w:abstractNumId w:val="9"/>
  </w:num>
  <w:num w:numId="11" w16cid:durableId="1003240377">
    <w:abstractNumId w:val="12"/>
  </w:num>
  <w:num w:numId="12" w16cid:durableId="1254585335">
    <w:abstractNumId w:val="2"/>
  </w:num>
  <w:num w:numId="13" w16cid:durableId="2008825721">
    <w:abstractNumId w:val="8"/>
  </w:num>
  <w:num w:numId="14" w16cid:durableId="509411903">
    <w:abstractNumId w:val="4"/>
  </w:num>
  <w:num w:numId="15" w16cid:durableId="442499883">
    <w:abstractNumId w:val="7"/>
  </w:num>
  <w:num w:numId="16" w16cid:durableId="2017147159">
    <w:abstractNumId w:val="5"/>
  </w:num>
  <w:num w:numId="17" w16cid:durableId="960574394">
    <w:abstractNumId w:val="1"/>
  </w:num>
  <w:num w:numId="18" w16cid:durableId="1591698605">
    <w:abstractNumId w:val="16"/>
  </w:num>
  <w:num w:numId="19" w16cid:durableId="68314275">
    <w:abstractNumId w:val="10"/>
  </w:num>
  <w:num w:numId="20" w16cid:durableId="1649239594">
    <w:abstractNumId w:val="15"/>
  </w:num>
  <w:num w:numId="21" w16cid:durableId="43116484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6283"/>
    <w:rsid w:val="00017826"/>
    <w:rsid w:val="00022254"/>
    <w:rsid w:val="0002451F"/>
    <w:rsid w:val="00024AB2"/>
    <w:rsid w:val="0002514F"/>
    <w:rsid w:val="00026E2F"/>
    <w:rsid w:val="00030695"/>
    <w:rsid w:val="00030D2C"/>
    <w:rsid w:val="00030F2F"/>
    <w:rsid w:val="000328F9"/>
    <w:rsid w:val="00037180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31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87B82"/>
    <w:rsid w:val="00093EDA"/>
    <w:rsid w:val="000941EB"/>
    <w:rsid w:val="000968D9"/>
    <w:rsid w:val="000A472F"/>
    <w:rsid w:val="000A52B7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1167"/>
    <w:rsid w:val="000E3385"/>
    <w:rsid w:val="000E7DF0"/>
    <w:rsid w:val="000F3953"/>
    <w:rsid w:val="000F424C"/>
    <w:rsid w:val="000F715B"/>
    <w:rsid w:val="000F7B9C"/>
    <w:rsid w:val="0010083B"/>
    <w:rsid w:val="00101D27"/>
    <w:rsid w:val="00101DD1"/>
    <w:rsid w:val="001027AF"/>
    <w:rsid w:val="00105CDC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1824"/>
    <w:rsid w:val="0012543C"/>
    <w:rsid w:val="0012595E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1C2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556E"/>
    <w:rsid w:val="001A66FA"/>
    <w:rsid w:val="001B0C76"/>
    <w:rsid w:val="001B1508"/>
    <w:rsid w:val="001B155B"/>
    <w:rsid w:val="001B1D18"/>
    <w:rsid w:val="001B221B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5A79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1425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2FFA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0BF2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1990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6733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1AE1"/>
    <w:rsid w:val="00332CA7"/>
    <w:rsid w:val="00332D64"/>
    <w:rsid w:val="003333EC"/>
    <w:rsid w:val="003376CE"/>
    <w:rsid w:val="003379A6"/>
    <w:rsid w:val="00340BB3"/>
    <w:rsid w:val="003415B8"/>
    <w:rsid w:val="003418E7"/>
    <w:rsid w:val="00346B61"/>
    <w:rsid w:val="00351313"/>
    <w:rsid w:val="00351A8A"/>
    <w:rsid w:val="003543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750B"/>
    <w:rsid w:val="003A3A21"/>
    <w:rsid w:val="003A54FE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BE4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0A4A"/>
    <w:rsid w:val="004A14D2"/>
    <w:rsid w:val="004A610D"/>
    <w:rsid w:val="004A71B8"/>
    <w:rsid w:val="004B09BD"/>
    <w:rsid w:val="004B3D34"/>
    <w:rsid w:val="004B62B5"/>
    <w:rsid w:val="004B6E88"/>
    <w:rsid w:val="004B74F2"/>
    <w:rsid w:val="004C0B48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AAE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47542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3221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17FA"/>
    <w:rsid w:val="00623B88"/>
    <w:rsid w:val="0062444F"/>
    <w:rsid w:val="00627965"/>
    <w:rsid w:val="00636B4D"/>
    <w:rsid w:val="00636F47"/>
    <w:rsid w:val="00637EF3"/>
    <w:rsid w:val="0064236D"/>
    <w:rsid w:val="006449D7"/>
    <w:rsid w:val="00644D87"/>
    <w:rsid w:val="00647F9C"/>
    <w:rsid w:val="006504BB"/>
    <w:rsid w:val="00651588"/>
    <w:rsid w:val="00652E95"/>
    <w:rsid w:val="006547A1"/>
    <w:rsid w:val="0065532D"/>
    <w:rsid w:val="00655CFC"/>
    <w:rsid w:val="00656592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359A"/>
    <w:rsid w:val="006B56B1"/>
    <w:rsid w:val="006C1137"/>
    <w:rsid w:val="006C2772"/>
    <w:rsid w:val="006C2A82"/>
    <w:rsid w:val="006C2C74"/>
    <w:rsid w:val="006C369B"/>
    <w:rsid w:val="006D0A06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0C0A"/>
    <w:rsid w:val="006F253B"/>
    <w:rsid w:val="006F31DF"/>
    <w:rsid w:val="007050E5"/>
    <w:rsid w:val="00705CF7"/>
    <w:rsid w:val="00707000"/>
    <w:rsid w:val="007078B8"/>
    <w:rsid w:val="00707B63"/>
    <w:rsid w:val="00710458"/>
    <w:rsid w:val="0071263A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5478"/>
    <w:rsid w:val="00746202"/>
    <w:rsid w:val="007464CC"/>
    <w:rsid w:val="007467DC"/>
    <w:rsid w:val="00747AB2"/>
    <w:rsid w:val="00747FE2"/>
    <w:rsid w:val="00750891"/>
    <w:rsid w:val="00751569"/>
    <w:rsid w:val="00751E24"/>
    <w:rsid w:val="0075491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B01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97FBC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1E5D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DD1"/>
    <w:rsid w:val="00801EB1"/>
    <w:rsid w:val="008038FB"/>
    <w:rsid w:val="00803F5A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0128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00AA"/>
    <w:rsid w:val="00893826"/>
    <w:rsid w:val="00894C57"/>
    <w:rsid w:val="0089540B"/>
    <w:rsid w:val="008961F7"/>
    <w:rsid w:val="008A2026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D65D0"/>
    <w:rsid w:val="008E1818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269"/>
    <w:rsid w:val="0090236A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49BB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67362"/>
    <w:rsid w:val="00A71D01"/>
    <w:rsid w:val="00A751D1"/>
    <w:rsid w:val="00A7590E"/>
    <w:rsid w:val="00A75FAF"/>
    <w:rsid w:val="00A76123"/>
    <w:rsid w:val="00A76C47"/>
    <w:rsid w:val="00A82353"/>
    <w:rsid w:val="00A83AA2"/>
    <w:rsid w:val="00A850B3"/>
    <w:rsid w:val="00A851EA"/>
    <w:rsid w:val="00A8652F"/>
    <w:rsid w:val="00A90A24"/>
    <w:rsid w:val="00A97456"/>
    <w:rsid w:val="00A978A2"/>
    <w:rsid w:val="00AA1C5B"/>
    <w:rsid w:val="00AA2ABD"/>
    <w:rsid w:val="00AA5DAC"/>
    <w:rsid w:val="00AA7F17"/>
    <w:rsid w:val="00AB1CEF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2BFA"/>
    <w:rsid w:val="00AD524C"/>
    <w:rsid w:val="00AD6330"/>
    <w:rsid w:val="00AD669F"/>
    <w:rsid w:val="00AD7039"/>
    <w:rsid w:val="00AE0185"/>
    <w:rsid w:val="00AE0F99"/>
    <w:rsid w:val="00AE2B8F"/>
    <w:rsid w:val="00AE552A"/>
    <w:rsid w:val="00AE5CAF"/>
    <w:rsid w:val="00AE7E04"/>
    <w:rsid w:val="00AF1418"/>
    <w:rsid w:val="00AF1E9B"/>
    <w:rsid w:val="00AF4B46"/>
    <w:rsid w:val="00AF4D2D"/>
    <w:rsid w:val="00AF4EB8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0FAE"/>
    <w:rsid w:val="00B1276B"/>
    <w:rsid w:val="00B12DA0"/>
    <w:rsid w:val="00B15619"/>
    <w:rsid w:val="00B170CB"/>
    <w:rsid w:val="00B17ECE"/>
    <w:rsid w:val="00B209EB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1A2A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978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20C3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C459F"/>
    <w:rsid w:val="00BD2658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4027"/>
    <w:rsid w:val="00C8460E"/>
    <w:rsid w:val="00C84DC7"/>
    <w:rsid w:val="00C90238"/>
    <w:rsid w:val="00C91048"/>
    <w:rsid w:val="00C9133C"/>
    <w:rsid w:val="00C91A40"/>
    <w:rsid w:val="00C92BB6"/>
    <w:rsid w:val="00C9379C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51EE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E012D4"/>
    <w:rsid w:val="00E0169B"/>
    <w:rsid w:val="00E01DB5"/>
    <w:rsid w:val="00E02F69"/>
    <w:rsid w:val="00E02F71"/>
    <w:rsid w:val="00E065DA"/>
    <w:rsid w:val="00E10414"/>
    <w:rsid w:val="00E12A4C"/>
    <w:rsid w:val="00E1682F"/>
    <w:rsid w:val="00E1764A"/>
    <w:rsid w:val="00E20470"/>
    <w:rsid w:val="00E221A9"/>
    <w:rsid w:val="00E26C9D"/>
    <w:rsid w:val="00E26F3E"/>
    <w:rsid w:val="00E26F93"/>
    <w:rsid w:val="00E33724"/>
    <w:rsid w:val="00E36A42"/>
    <w:rsid w:val="00E36F9D"/>
    <w:rsid w:val="00E40CF9"/>
    <w:rsid w:val="00E4172D"/>
    <w:rsid w:val="00E43325"/>
    <w:rsid w:val="00E44B38"/>
    <w:rsid w:val="00E44E8A"/>
    <w:rsid w:val="00E505F6"/>
    <w:rsid w:val="00E5171C"/>
    <w:rsid w:val="00E51728"/>
    <w:rsid w:val="00E519FD"/>
    <w:rsid w:val="00E5333F"/>
    <w:rsid w:val="00E541A2"/>
    <w:rsid w:val="00E54FC4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226A"/>
    <w:rsid w:val="00E64F5A"/>
    <w:rsid w:val="00E66759"/>
    <w:rsid w:val="00E6785D"/>
    <w:rsid w:val="00E67AB9"/>
    <w:rsid w:val="00E71C7F"/>
    <w:rsid w:val="00E7316D"/>
    <w:rsid w:val="00E80298"/>
    <w:rsid w:val="00E8309B"/>
    <w:rsid w:val="00E85682"/>
    <w:rsid w:val="00E8586F"/>
    <w:rsid w:val="00E86125"/>
    <w:rsid w:val="00E86EB4"/>
    <w:rsid w:val="00E93951"/>
    <w:rsid w:val="00E94569"/>
    <w:rsid w:val="00E9596D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2C0F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44A"/>
    <w:rsid w:val="00F06651"/>
    <w:rsid w:val="00F0694B"/>
    <w:rsid w:val="00F07A3E"/>
    <w:rsid w:val="00F102B8"/>
    <w:rsid w:val="00F1065B"/>
    <w:rsid w:val="00F10704"/>
    <w:rsid w:val="00F118AE"/>
    <w:rsid w:val="00F12F2E"/>
    <w:rsid w:val="00F144C0"/>
    <w:rsid w:val="00F15352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3F24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7658D"/>
    <w:rsid w:val="00F80EDD"/>
    <w:rsid w:val="00F810E2"/>
    <w:rsid w:val="00F831D4"/>
    <w:rsid w:val="00F832AB"/>
    <w:rsid w:val="00F84CA2"/>
    <w:rsid w:val="00F84FB3"/>
    <w:rsid w:val="00F85404"/>
    <w:rsid w:val="00F862CF"/>
    <w:rsid w:val="00F86FF0"/>
    <w:rsid w:val="00F90305"/>
    <w:rsid w:val="00F90331"/>
    <w:rsid w:val="00F9098B"/>
    <w:rsid w:val="00F91567"/>
    <w:rsid w:val="00F94C06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05A3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E5F7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0</Pages>
  <Words>6238</Words>
  <Characters>35560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1715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11</cp:revision>
  <dcterms:created xsi:type="dcterms:W3CDTF">2023-04-13T13:52:00Z</dcterms:created>
  <dcterms:modified xsi:type="dcterms:W3CDTF">2023-06-06T14:07:00Z</dcterms:modified>
</cp:coreProperties>
</file>